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33F" w:rsidRDefault="004D6F1A" w:rsidP="003D31EE">
      <w:pPr>
        <w:pStyle w:val="a9"/>
        <w:tabs>
          <w:tab w:val="left" w:pos="1985"/>
        </w:tabs>
        <w:spacing w:line="0" w:lineRule="atLeast"/>
        <w:ind w:leftChars="0" w:left="0" w:right="261"/>
        <w:jc w:val="left"/>
        <w:rPr>
          <w:rFonts w:ascii="たぬき油性マジック" w:eastAsia="たぬき油性マジック" w:hAnsi="たぬき油性マジック" w:cs="HGP創英角ﾎﾟｯﾌﾟ体"/>
          <w:sz w:val="28"/>
          <w:szCs w:val="28"/>
        </w:rPr>
      </w:pPr>
      <w:r>
        <w:rPr>
          <w:rFonts w:ascii="たぬき油性マジック" w:eastAsia="たぬき油性マジック" w:hAnsi="たぬき油性マジック" w:cs="HGP創英角ﾎﾟｯﾌﾟ体" w:hint="eastAsia"/>
          <w:sz w:val="28"/>
          <w:szCs w:val="28"/>
        </w:rPr>
        <w:t>平成２８</w:t>
      </w:r>
      <w:r w:rsidR="0049233F" w:rsidRPr="006D2EBE">
        <w:rPr>
          <w:rFonts w:ascii="たぬき油性マジック" w:eastAsia="たぬき油性マジック" w:hAnsi="たぬき油性マジック" w:cs="HGP創英角ﾎﾟｯﾌﾟ体" w:hint="eastAsia"/>
          <w:sz w:val="28"/>
          <w:szCs w:val="28"/>
        </w:rPr>
        <w:t>年</w:t>
      </w:r>
      <w:r>
        <w:rPr>
          <w:rFonts w:ascii="たぬき油性マジック" w:eastAsia="たぬき油性マジック" w:hAnsi="たぬき油性マジック" w:cs="HGP創英角ﾎﾟｯﾌﾟ体" w:hint="eastAsia"/>
          <w:sz w:val="28"/>
          <w:szCs w:val="28"/>
        </w:rPr>
        <w:t>１</w:t>
      </w:r>
      <w:r w:rsidR="00E17688">
        <w:rPr>
          <w:rFonts w:ascii="たぬき油性マジック" w:eastAsia="たぬき油性マジック" w:hAnsi="たぬき油性マジック" w:cs="HGP創英角ﾎﾟｯﾌﾟ体" w:hint="eastAsia"/>
          <w:sz w:val="28"/>
          <w:szCs w:val="28"/>
        </w:rPr>
        <w:t>月</w:t>
      </w:r>
      <w:r w:rsidR="0049233F" w:rsidRPr="006D2EBE">
        <w:rPr>
          <w:rFonts w:ascii="たぬき油性マジック" w:eastAsia="たぬき油性マジック" w:hAnsi="たぬき油性マジック" w:cs="HGP創英角ﾎﾟｯﾌﾟ体" w:hint="eastAsia"/>
          <w:sz w:val="28"/>
          <w:szCs w:val="28"/>
        </w:rPr>
        <w:t>号</w:t>
      </w:r>
    </w:p>
    <w:p w:rsidR="004210DC" w:rsidRDefault="002B6404" w:rsidP="00280DAB">
      <w:pPr>
        <w:pStyle w:val="a9"/>
        <w:tabs>
          <w:tab w:val="left" w:pos="1985"/>
        </w:tabs>
        <w:spacing w:line="0" w:lineRule="atLeast"/>
        <w:ind w:leftChars="-225" w:left="-425" w:right="261" w:firstLineChars="55" w:firstLine="142"/>
        <w:jc w:val="left"/>
        <w:rPr>
          <w:rFonts w:ascii="たぬき油性マジック" w:eastAsia="たぬき油性マジック" w:hAnsi="たぬき油性マジック" w:cs="HGP創英角ﾎﾟｯﾌﾟ体"/>
          <w:sz w:val="28"/>
          <w:szCs w:val="28"/>
        </w:rPr>
      </w:pPr>
      <w:r>
        <w:rPr>
          <w:rFonts w:ascii="たぬき油性マジック" w:eastAsia="たぬき油性マジック" w:hAnsi="たぬき油性マジック" w:cs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F20834B" wp14:editId="6D598DDD">
                <wp:simplePos x="0" y="0"/>
                <wp:positionH relativeFrom="column">
                  <wp:posOffset>360045</wp:posOffset>
                </wp:positionH>
                <wp:positionV relativeFrom="paragraph">
                  <wp:posOffset>39370</wp:posOffset>
                </wp:positionV>
                <wp:extent cx="5139055" cy="603250"/>
                <wp:effectExtent l="0" t="1270" r="0" b="0"/>
                <wp:wrapNone/>
                <wp:docPr id="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5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BEB" w:rsidRPr="00CD471E" w:rsidRDefault="00F55BEB" w:rsidP="003D31EE">
                            <w:pPr>
                              <w:spacing w:line="0" w:lineRule="atLeast"/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noProof/>
                                <w:sz w:val="72"/>
                                <w:szCs w:val="72"/>
                              </w:rPr>
                            </w:pPr>
                            <w:r w:rsidRPr="00CD471E">
                              <w:rPr>
                                <w:rFonts w:ascii="たぬき油性マジック" w:eastAsia="たぬき油性マジック" w:hAnsi="たぬき油性マジック" w:cs="HGP創英角ﾎﾟｯﾌﾟ体" w:hint="eastAsia"/>
                                <w:sz w:val="68"/>
                                <w:szCs w:val="68"/>
                              </w:rPr>
                              <w:t>子育て支援センターだより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0834B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28.35pt;margin-top:3.1pt;width:404.65pt;height:47.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e1gwIAAA0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" stroked="f">
                <v:textbox inset="5.85pt,.7pt,5.85pt,.7pt">
                  <w:txbxContent>
                    <w:p w:rsidR="00F55BEB" w:rsidRPr="00CD471E" w:rsidRDefault="00F55BEB" w:rsidP="003D31EE">
                      <w:pPr>
                        <w:spacing w:line="0" w:lineRule="atLeast"/>
                        <w:jc w:val="center"/>
                        <w:rPr>
                          <w:rFonts w:ascii="たぬき油性マジック" w:eastAsia="たぬき油性マジック" w:hAnsi="たぬき油性マジック"/>
                          <w:noProof/>
                          <w:sz w:val="72"/>
                          <w:szCs w:val="72"/>
                        </w:rPr>
                      </w:pPr>
                      <w:r w:rsidRPr="00CD471E">
                        <w:rPr>
                          <w:rFonts w:ascii="たぬき油性マジック" w:eastAsia="たぬき油性マジック" w:hAnsi="たぬき油性マジック" w:cs="HGP創英角ﾎﾟｯﾌﾟ体" w:hint="eastAsia"/>
                          <w:sz w:val="68"/>
                          <w:szCs w:val="68"/>
                        </w:rPr>
                        <w:t>子育て支援センター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4210DC" w:rsidRDefault="004210DC" w:rsidP="002A6188">
      <w:pPr>
        <w:pStyle w:val="a9"/>
        <w:tabs>
          <w:tab w:val="left" w:pos="1985"/>
        </w:tabs>
        <w:spacing w:line="0" w:lineRule="atLeast"/>
        <w:ind w:leftChars="-225" w:left="-425" w:right="261" w:firstLineChars="55" w:firstLine="142"/>
        <w:jc w:val="left"/>
        <w:rPr>
          <w:rFonts w:ascii="たぬき油性マジック" w:eastAsia="たぬき油性マジック" w:hAnsi="たぬき油性マジック" w:cs="HGP創英角ﾎﾟｯﾌﾟ体"/>
          <w:sz w:val="28"/>
          <w:szCs w:val="28"/>
        </w:rPr>
      </w:pPr>
    </w:p>
    <w:p w:rsidR="004210DC" w:rsidRDefault="002B6404" w:rsidP="00EE61F3">
      <w:pPr>
        <w:pStyle w:val="a9"/>
        <w:tabs>
          <w:tab w:val="left" w:pos="1985"/>
        </w:tabs>
        <w:spacing w:line="0" w:lineRule="atLeast"/>
        <w:ind w:leftChars="-225" w:left="-425" w:right="261" w:firstLineChars="55" w:firstLine="104"/>
        <w:jc w:val="left"/>
        <w:rPr>
          <w:rFonts w:ascii="たぬき油性マジック" w:eastAsia="たぬき油性マジック" w:hAnsi="たぬき油性マジック" w:cs="HGP創英角ﾎﾟｯﾌﾟ体"/>
          <w:sz w:val="28"/>
          <w:szCs w:val="28"/>
        </w:rPr>
      </w:pPr>
      <w:r>
        <w:rPr>
          <w:noProof/>
          <w:u w:val="single"/>
        </w:rPr>
        <w:drawing>
          <wp:anchor distT="0" distB="0" distL="114300" distR="114300" simplePos="0" relativeHeight="251649536" behindDoc="0" locked="0" layoutInCell="1" allowOverlap="1" wp14:anchorId="6F45DC0E" wp14:editId="661802BD">
            <wp:simplePos x="0" y="0"/>
            <wp:positionH relativeFrom="column">
              <wp:posOffset>4680585</wp:posOffset>
            </wp:positionH>
            <wp:positionV relativeFrom="paragraph">
              <wp:posOffset>123190</wp:posOffset>
            </wp:positionV>
            <wp:extent cx="1724025" cy="200025"/>
            <wp:effectExtent l="0" t="0" r="0" b="0"/>
            <wp:wrapNone/>
            <wp:docPr id="11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52608" behindDoc="0" locked="0" layoutInCell="1" allowOverlap="1" wp14:anchorId="422DFE07" wp14:editId="7977258F">
            <wp:simplePos x="0" y="0"/>
            <wp:positionH relativeFrom="column">
              <wp:posOffset>3000375</wp:posOffset>
            </wp:positionH>
            <wp:positionV relativeFrom="paragraph">
              <wp:posOffset>123190</wp:posOffset>
            </wp:positionV>
            <wp:extent cx="1724025" cy="200025"/>
            <wp:effectExtent l="0" t="0" r="0" b="0"/>
            <wp:wrapNone/>
            <wp:docPr id="1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cs="HGS創英角ﾎﾟｯﾌﾟ体" w:hint="eastAsia"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6AE8E90A" wp14:editId="04411BD9">
            <wp:simplePos x="0" y="0"/>
            <wp:positionH relativeFrom="column">
              <wp:posOffset>1320165</wp:posOffset>
            </wp:positionH>
            <wp:positionV relativeFrom="paragraph">
              <wp:posOffset>123190</wp:posOffset>
            </wp:positionV>
            <wp:extent cx="1724025" cy="200025"/>
            <wp:effectExtent l="0" t="0" r="0" b="0"/>
            <wp:wrapNone/>
            <wp:docPr id="1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cs="HGS創英角ﾎﾟｯﾌﾟ体" w:hint="eastAsia"/>
          <w:noProof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50D60702" wp14:editId="3DD7B3E4">
            <wp:simplePos x="0" y="0"/>
            <wp:positionH relativeFrom="column">
              <wp:posOffset>-360045</wp:posOffset>
            </wp:positionH>
            <wp:positionV relativeFrom="paragraph">
              <wp:posOffset>123190</wp:posOffset>
            </wp:positionV>
            <wp:extent cx="1724025" cy="200025"/>
            <wp:effectExtent l="0" t="0" r="0" b="0"/>
            <wp:wrapNone/>
            <wp:docPr id="13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BFC" w:rsidRPr="00A93BFC" w:rsidRDefault="004D6F1A" w:rsidP="005C7CC3">
      <w:pPr>
        <w:spacing w:line="0" w:lineRule="atLeast"/>
        <w:ind w:leftChars="-225" w:left="-424" w:rightChars="-237" w:right="-448" w:hanging="1"/>
        <w:jc w:val="right"/>
        <w:rPr>
          <w:rFonts w:ascii="たぬき油性マジック" w:eastAsia="たぬき油性マジック" w:hAnsi="たぬき油性マジック" w:cs="HGP創英角ﾎﾟｯﾌﾟ体"/>
          <w:sz w:val="22"/>
          <w:szCs w:val="22"/>
        </w:rPr>
      </w:pPr>
      <w:r w:rsidRPr="004D6F1A">
        <w:rPr>
          <w:rFonts w:ascii="あずきフォントLB" w:eastAsia="あずきフォントLB" w:hAnsi="あずきフォントLB" w:cs="HGS創英角ﾎﾟｯﾌﾟ体"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171CF557" wp14:editId="4CFCD755">
            <wp:simplePos x="0" y="0"/>
            <wp:positionH relativeFrom="column">
              <wp:posOffset>-360045</wp:posOffset>
            </wp:positionH>
            <wp:positionV relativeFrom="paragraph">
              <wp:posOffset>166370</wp:posOffset>
            </wp:positionV>
            <wp:extent cx="1200150" cy="1548581"/>
            <wp:effectExtent l="0" t="0" r="0" b="0"/>
            <wp:wrapNone/>
            <wp:docPr id="5" name="図 5" descr="C:\Users\waka105\Desktop\syougatsu_kadoma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ka105\Desktop\syougatsu_kadomats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4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F9F" w:rsidRPr="0049233F" w:rsidRDefault="004210DC" w:rsidP="00F83A5C">
      <w:pPr>
        <w:spacing w:line="0" w:lineRule="atLeast"/>
        <w:ind w:leftChars="-225" w:left="-424" w:rightChars="38" w:right="72" w:hanging="1"/>
        <w:jc w:val="right"/>
        <w:rPr>
          <w:rFonts w:ascii="HGP創英角ﾎﾟｯﾌﾟ体" w:eastAsia="HGP創英角ﾎﾟｯﾌﾟ体" w:cs="Times New Roman"/>
          <w:sz w:val="40"/>
          <w:szCs w:val="40"/>
          <w:u w:val="single"/>
        </w:rPr>
      </w:pPr>
      <w:r>
        <w:rPr>
          <w:rFonts w:ascii="たぬき油性マジック" w:eastAsia="たぬき油性マジック" w:hAnsi="たぬき油性マジック" w:cs="HGP創英角ﾎﾟｯﾌﾟ体" w:hint="eastAsia"/>
          <w:sz w:val="48"/>
          <w:szCs w:val="48"/>
        </w:rPr>
        <w:t>わかば保育園</w:t>
      </w:r>
      <w:r w:rsidR="002B6404">
        <w:rPr>
          <w:noProof/>
          <w:u w:val="single"/>
        </w:rPr>
        <w:drawing>
          <wp:anchor distT="0" distB="0" distL="114300" distR="114300" simplePos="0" relativeHeight="251651584" behindDoc="0" locked="0" layoutInCell="1" allowOverlap="1" wp14:anchorId="5C906AAF" wp14:editId="2B59AAD8">
            <wp:simplePos x="0" y="0"/>
            <wp:positionH relativeFrom="column">
              <wp:posOffset>-3258820</wp:posOffset>
            </wp:positionH>
            <wp:positionV relativeFrom="paragraph">
              <wp:posOffset>64135</wp:posOffset>
            </wp:positionV>
            <wp:extent cx="1724025" cy="200025"/>
            <wp:effectExtent l="0" t="0" r="0" b="0"/>
            <wp:wrapNone/>
            <wp:docPr id="12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404">
        <w:rPr>
          <w:noProof/>
          <w:u w:val="single"/>
        </w:rPr>
        <w:drawing>
          <wp:anchor distT="0" distB="0" distL="114300" distR="114300" simplePos="0" relativeHeight="251650560" behindDoc="0" locked="0" layoutInCell="1" allowOverlap="1" wp14:anchorId="29FBF032" wp14:editId="413A6BD5">
            <wp:simplePos x="0" y="0"/>
            <wp:positionH relativeFrom="column">
              <wp:posOffset>-4916805</wp:posOffset>
            </wp:positionH>
            <wp:positionV relativeFrom="paragraph">
              <wp:posOffset>67310</wp:posOffset>
            </wp:positionV>
            <wp:extent cx="1724025" cy="200025"/>
            <wp:effectExtent l="0" t="0" r="0" b="0"/>
            <wp:wrapNone/>
            <wp:docPr id="1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3D3" w:rsidRPr="0049233F">
        <w:rPr>
          <w:rFonts w:ascii="たぬき油性マジック" w:eastAsia="たぬき油性マジック" w:hAnsi="たぬき油性マジック" w:cs="HGP創英角ﾎﾟｯﾌﾟ体" w:hint="eastAsia"/>
          <w:sz w:val="48"/>
          <w:szCs w:val="48"/>
        </w:rPr>
        <w:t xml:space="preserve">　　</w:t>
      </w:r>
      <w:r w:rsidR="00EA45FF">
        <w:rPr>
          <w:rFonts w:ascii="たぬき油性マジック" w:eastAsia="たぬき油性マジック" w:hAnsi="たぬき油性マジック" w:cs="HGP創英角ﾎﾟｯﾌﾟ体" w:hint="eastAsia"/>
          <w:sz w:val="48"/>
          <w:szCs w:val="48"/>
        </w:rPr>
        <w:t xml:space="preserve">　　　</w:t>
      </w:r>
    </w:p>
    <w:p w:rsidR="004C6305" w:rsidRPr="007439B5" w:rsidRDefault="00EA45FF" w:rsidP="00F83A5C">
      <w:pPr>
        <w:spacing w:line="0" w:lineRule="atLeast"/>
        <w:ind w:left="567" w:right="156"/>
        <w:jc w:val="right"/>
        <w:rPr>
          <w:rFonts w:ascii="あずきフォントLB" w:eastAsia="あずきフォントLB" w:hAnsi="あずきフォントLB" w:cs="HGS創英角ﾎﾟｯﾌﾟ体"/>
          <w:sz w:val="28"/>
          <w:szCs w:val="28"/>
        </w:rPr>
      </w:pPr>
      <w:r w:rsidRPr="004E7767">
        <w:rPr>
          <w:rFonts w:ascii="たぬき油性マジック" w:eastAsia="たぬき油性マジック" w:hAnsi="たぬき油性マジック" w:cs="HGS創英角ﾎﾟｯﾌﾟ体" w:hint="eastAsia"/>
          <w:sz w:val="28"/>
          <w:szCs w:val="28"/>
        </w:rPr>
        <w:t>江</w:t>
      </w:r>
      <w:r w:rsidR="004653D3" w:rsidRPr="004E7767">
        <w:rPr>
          <w:rFonts w:ascii="たぬき油性マジック" w:eastAsia="たぬき油性マジック" w:hAnsi="たぬき油性マジック" w:cs="HGS創英角ﾎﾟｯﾌﾟ体" w:hint="eastAsia"/>
          <w:sz w:val="28"/>
          <w:szCs w:val="28"/>
          <w:lang w:eastAsia="zh-TW"/>
        </w:rPr>
        <w:t>別市野幌若葉町４－６</w:t>
      </w:r>
      <w:r w:rsidR="0049233F" w:rsidRPr="004E7767">
        <w:rPr>
          <w:rFonts w:hint="eastAsia"/>
        </w:rPr>
        <w:t xml:space="preserve">　　　</w:t>
      </w:r>
      <w:r w:rsidR="007A5A65">
        <w:rPr>
          <w:rFonts w:hint="eastAsia"/>
        </w:rPr>
        <w:t xml:space="preserve">　　　　　　　　　　　　　　　　　　　　　　　　　　　　　　　　　　　</w:t>
      </w:r>
      <w:r w:rsidR="0049233F" w:rsidRPr="007A5A65">
        <w:rPr>
          <w:rFonts w:ascii="たぬき油性マジック" w:eastAsia="たぬき油性マジック" w:hAnsi="たぬき油性マジック" w:hint="eastAsia"/>
        </w:rPr>
        <w:t>０１１－３８５－９５５０</w:t>
      </w:r>
    </w:p>
    <w:p w:rsidR="008F509E" w:rsidRDefault="008F509E" w:rsidP="009F2326">
      <w:pPr>
        <w:spacing w:line="0" w:lineRule="atLeast"/>
        <w:ind w:right="-23" w:firstLineChars="100" w:firstLine="379"/>
        <w:rPr>
          <w:rFonts w:ascii="あずきフォントLB" w:eastAsia="あずきフォントLB" w:hAnsi="あずきフォントLB" w:cs="HGS創英角ﾎﾟｯﾌﾟ体"/>
          <w:sz w:val="40"/>
          <w:szCs w:val="40"/>
        </w:rPr>
      </w:pPr>
    </w:p>
    <w:p w:rsidR="004D6F1A" w:rsidRPr="004D6F1A" w:rsidRDefault="004D6F1A" w:rsidP="004D6F1A">
      <w:pPr>
        <w:tabs>
          <w:tab w:val="left" w:pos="7371"/>
          <w:tab w:val="left" w:pos="7749"/>
        </w:tabs>
        <w:spacing w:line="0" w:lineRule="atLeast"/>
        <w:ind w:right="-23" w:firstLineChars="300" w:firstLine="1137"/>
        <w:rPr>
          <w:rFonts w:ascii="あずきフォントLB" w:eastAsia="あずきフォントLB" w:hAnsi="あずきフォントLB" w:cs="HGS創英角ﾎﾟｯﾌﾟ体"/>
          <w:sz w:val="56"/>
          <w:szCs w:val="56"/>
        </w:rPr>
      </w:pPr>
      <w:r w:rsidRPr="004D6F1A">
        <w:rPr>
          <w:rFonts w:ascii="あずきフォントLB" w:eastAsia="あずきフォントLB" w:hAnsi="あずきフォントLB" w:cs="HGS創英角ﾎﾟｯﾌﾟ体"/>
          <w:noProof/>
          <w:sz w:val="40"/>
          <w:szCs w:val="40"/>
        </w:rPr>
        <w:drawing>
          <wp:anchor distT="0" distB="0" distL="114300" distR="114300" simplePos="0" relativeHeight="251692032" behindDoc="1" locked="0" layoutInCell="1" allowOverlap="1" wp14:anchorId="073A6DAC" wp14:editId="678E1B0D">
            <wp:simplePos x="0" y="0"/>
            <wp:positionH relativeFrom="column">
              <wp:posOffset>5709492</wp:posOffset>
            </wp:positionH>
            <wp:positionV relativeFrom="paragraph">
              <wp:posOffset>375920</wp:posOffset>
            </wp:positionV>
            <wp:extent cx="476250" cy="471375"/>
            <wp:effectExtent l="0" t="0" r="0" b="5080"/>
            <wp:wrapNone/>
            <wp:docPr id="2" name="図 2" descr="C:\Users\waka105\Desktop\syougatsu_dar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ka105\Desktop\syougatsu_darum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F1A">
        <w:rPr>
          <w:rFonts w:ascii="あずきフォントLB" w:eastAsia="あずきフォントLB" w:hAnsi="あずきフォントLB" w:cs="HGS創英角ﾎﾟｯﾌﾟ体" w:hint="eastAsia"/>
          <w:color w:val="FF0000"/>
          <w:sz w:val="56"/>
          <w:szCs w:val="56"/>
        </w:rPr>
        <w:t>あけましておめでとうございます</w:t>
      </w:r>
    </w:p>
    <w:p w:rsidR="00735360" w:rsidRPr="00735360" w:rsidRDefault="004D6F1A" w:rsidP="004D6F1A">
      <w:pPr>
        <w:tabs>
          <w:tab w:val="left" w:pos="7371"/>
          <w:tab w:val="left" w:pos="7749"/>
        </w:tabs>
        <w:spacing w:line="0" w:lineRule="atLeast"/>
        <w:ind w:right="-23" w:firstLineChars="400" w:firstLine="1516"/>
        <w:rPr>
          <w:rFonts w:ascii="あずきフォントLB" w:eastAsia="あずきフォントLB" w:hAnsi="あずきフォントLB" w:cs="HGS創英角ﾎﾟｯﾌﾟ体"/>
          <w:sz w:val="40"/>
          <w:szCs w:val="40"/>
        </w:rPr>
      </w:pP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本年もどうぞよろしくお願いいたします。</w:t>
      </w:r>
    </w:p>
    <w:p w:rsidR="00DE06FB" w:rsidRPr="00332912" w:rsidRDefault="00DE06FB" w:rsidP="00FF6E00">
      <w:pPr>
        <w:tabs>
          <w:tab w:val="left" w:pos="7371"/>
          <w:tab w:val="left" w:pos="7749"/>
        </w:tabs>
        <w:spacing w:line="0" w:lineRule="atLeast"/>
        <w:ind w:right="-23"/>
        <w:rPr>
          <w:rFonts w:ascii="あずきフォントLB" w:eastAsia="あずきフォントLB" w:hAnsi="あずきフォントLB" w:cs="HGS創英角ﾎﾟｯﾌﾟ体"/>
          <w:color w:val="0070C0"/>
          <w:sz w:val="22"/>
          <w:szCs w:val="22"/>
        </w:rPr>
      </w:pPr>
    </w:p>
    <w:p w:rsidR="00A07528" w:rsidRDefault="00A07528" w:rsidP="00FF6E00">
      <w:pPr>
        <w:tabs>
          <w:tab w:val="left" w:pos="7371"/>
          <w:tab w:val="left" w:pos="7749"/>
        </w:tabs>
        <w:spacing w:line="0" w:lineRule="atLeast"/>
        <w:ind w:right="-23"/>
        <w:rPr>
          <w:rFonts w:ascii="あずきフォントLB" w:eastAsia="あずきフォントLB" w:hAnsi="あずきフォントLB" w:cs="HGS創英角ﾎﾟｯﾌﾟ体"/>
          <w:sz w:val="40"/>
          <w:szCs w:val="40"/>
        </w:rPr>
      </w:pP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 xml:space="preserve">　年末年始は、ご家族で楽しい時間を過ごすことが出来たのではないでしょうか。</w:t>
      </w:r>
    </w:p>
    <w:p w:rsidR="004869AD" w:rsidRPr="004869AD" w:rsidRDefault="00A07528" w:rsidP="004869AD">
      <w:pPr>
        <w:tabs>
          <w:tab w:val="left" w:pos="7371"/>
          <w:tab w:val="left" w:pos="7749"/>
        </w:tabs>
        <w:spacing w:line="0" w:lineRule="atLeast"/>
        <w:ind w:right="-23" w:firstLineChars="100" w:firstLine="379"/>
        <w:rPr>
          <w:rFonts w:ascii="あずきフォントLB" w:eastAsia="あずきフォントLB" w:hAnsi="あずきフォントLB" w:cs="HGS創英角ﾎﾟｯﾌﾟ体"/>
          <w:sz w:val="40"/>
          <w:szCs w:val="40"/>
        </w:rPr>
      </w:pP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今年も子育て支援センターわかばでは、親子で楽しめる遊びや行事をたくさん用意したいと思っています</w:t>
      </w:r>
      <w:r w:rsidR="004869AD"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。今年もたくさん遊びにきてくだ</w:t>
      </w:r>
      <w:r w:rsidR="007F0757"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さ</w:t>
      </w:r>
      <w:r w:rsidR="004869AD"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いね。</w:t>
      </w:r>
    </w:p>
    <w:p w:rsidR="00774648" w:rsidRPr="00774648" w:rsidRDefault="00774648" w:rsidP="004869AD">
      <w:pPr>
        <w:widowControl/>
        <w:snapToGrid w:val="0"/>
        <w:spacing w:line="0" w:lineRule="atLeast"/>
        <w:rPr>
          <w:rFonts w:ascii="あずきフォントLB" w:eastAsia="あずきフォントLB" w:hAnsi="あずきフォントLB" w:cs="HGS創英角ﾎﾟｯﾌﾟ体"/>
          <w:color w:val="C00000"/>
          <w:sz w:val="22"/>
          <w:szCs w:val="22"/>
        </w:rPr>
      </w:pPr>
    </w:p>
    <w:p w:rsidR="004D6F1A" w:rsidRDefault="004869AD" w:rsidP="00774648">
      <w:pPr>
        <w:widowControl/>
        <w:snapToGrid w:val="0"/>
        <w:spacing w:line="0" w:lineRule="atLeast"/>
        <w:ind w:firstLineChars="100" w:firstLine="699"/>
        <w:rPr>
          <w:rFonts w:ascii="あずきフォントLB" w:eastAsia="あずきフォントLB" w:hAnsi="あずきフォントLB" w:cs="HGS創英角ﾎﾟｯﾌﾟ体"/>
          <w:color w:val="C00000"/>
          <w:sz w:val="56"/>
          <w:szCs w:val="56"/>
        </w:rPr>
      </w:pPr>
      <w:r w:rsidRPr="004869AD">
        <w:rPr>
          <w:rFonts w:ascii="nukamisoOTF" w:eastAsia="nukamisoOTF" w:hAnsi="nukamisoOTF" w:cs="HGS創英角ﾎﾟｯﾌﾟ体"/>
          <w:noProof/>
          <w:color w:val="00B050"/>
          <w:sz w:val="72"/>
          <w:szCs w:val="72"/>
        </w:rPr>
        <w:drawing>
          <wp:anchor distT="0" distB="0" distL="114300" distR="114300" simplePos="0" relativeHeight="251697152" behindDoc="0" locked="0" layoutInCell="1" allowOverlap="1" wp14:anchorId="58350E35" wp14:editId="066EE12C">
            <wp:simplePos x="0" y="0"/>
            <wp:positionH relativeFrom="column">
              <wp:posOffset>4332078</wp:posOffset>
            </wp:positionH>
            <wp:positionV relativeFrom="paragraph">
              <wp:posOffset>-3918</wp:posOffset>
            </wp:positionV>
            <wp:extent cx="2353666" cy="1765729"/>
            <wp:effectExtent l="8255" t="0" r="0" b="0"/>
            <wp:wrapNone/>
            <wp:docPr id="15" name="図 15" descr="C:\Users\waka105\Desktop\IMG_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ka105\Desktop\IMG_0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3666" cy="17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135">
        <w:rPr>
          <w:rFonts w:ascii="nukamisoOTF" w:eastAsia="nukamisoOTF" w:hAnsi="nukamisoOTF" w:cs="HGS創英角ﾎﾟｯﾌﾟ体"/>
          <w:noProof/>
          <w:color w:val="00B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FBF011" wp14:editId="72357CC3">
                <wp:simplePos x="0" y="0"/>
                <wp:positionH relativeFrom="column">
                  <wp:posOffset>4627245</wp:posOffset>
                </wp:positionH>
                <wp:positionV relativeFrom="paragraph">
                  <wp:posOffset>149860</wp:posOffset>
                </wp:positionV>
                <wp:extent cx="2036445" cy="361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E2B" w:rsidRPr="00431E2B" w:rsidRDefault="00431E2B">
                            <w:pPr>
                              <w:rPr>
                                <w:rFonts w:ascii="ＫＦひま字" w:eastAsia="ＫＦひま字" w:hAnsi="ＫＦひま字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F011" id="テキスト ボックス 13" o:spid="_x0000_s1027" type="#_x0000_t202" style="position:absolute;left:0;text-align:left;margin-left:364.35pt;margin-top:11.8pt;width:160.3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" filled="f" stroked="f" strokeweight=".5pt">
                <v:textbox>
                  <w:txbxContent>
                    <w:p w:rsidR="00431E2B" w:rsidRPr="00431E2B" w:rsidRDefault="00431E2B">
                      <w:pPr>
                        <w:rPr>
                          <w:rFonts w:ascii="ＫＦひま字" w:eastAsia="ＫＦひま字" w:hAnsi="ＫＦひま字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69AD">
        <w:rPr>
          <w:rFonts w:ascii="あずきフォントLB" w:eastAsia="あずきフォントLB" w:hAnsi="あずきフォントLB" w:cs="HGS創英角ﾎﾟｯﾌﾟ体" w:hint="eastAsia"/>
          <w:color w:val="C00000"/>
          <w:sz w:val="56"/>
          <w:szCs w:val="56"/>
        </w:rPr>
        <w:t>&lt;クリスマス会の思い出&gt;</w:t>
      </w:r>
    </w:p>
    <w:p w:rsidR="00774648" w:rsidRDefault="00774648" w:rsidP="004869AD">
      <w:pPr>
        <w:widowControl/>
        <w:snapToGrid w:val="0"/>
        <w:spacing w:line="0" w:lineRule="atLeast"/>
        <w:rPr>
          <w:rFonts w:ascii="あずきフォントLB" w:eastAsia="あずきフォントLB" w:hAnsi="あずきフォントLB" w:cs="HGS創英角ﾎﾟｯﾌﾟ体"/>
          <w:sz w:val="40"/>
          <w:szCs w:val="40"/>
        </w:rPr>
      </w:pPr>
      <w:r>
        <w:rPr>
          <w:rFonts w:ascii="あずきフォントLB" w:eastAsia="あずきフォントLB" w:hAnsi="あずきフォントLB" w:cs="HGS創英角ﾎﾟｯﾌﾟ体" w:hint="eastAsia"/>
          <w:color w:val="C00000"/>
          <w:sz w:val="40"/>
          <w:szCs w:val="40"/>
        </w:rPr>
        <w:t xml:space="preserve">　</w:t>
      </w: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クリスマスリースを作った後、おやつ</w:t>
      </w:r>
    </w:p>
    <w:p w:rsidR="00774648" w:rsidRDefault="00774648" w:rsidP="004869AD">
      <w:pPr>
        <w:widowControl/>
        <w:snapToGrid w:val="0"/>
        <w:spacing w:line="0" w:lineRule="atLeast"/>
        <w:rPr>
          <w:rFonts w:ascii="あずきフォントLB" w:eastAsia="あずきフォントLB" w:hAnsi="あずきフォントLB" w:cs="HGS創英角ﾎﾟｯﾌﾟ体"/>
          <w:sz w:val="40"/>
          <w:szCs w:val="40"/>
        </w:rPr>
      </w:pP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バイキングを楽しみました。</w:t>
      </w:r>
    </w:p>
    <w:p w:rsidR="00774648" w:rsidRDefault="00774648" w:rsidP="007F0757">
      <w:pPr>
        <w:widowControl/>
        <w:snapToGrid w:val="0"/>
        <w:spacing w:line="0" w:lineRule="atLeast"/>
        <w:ind w:firstLineChars="100" w:firstLine="379"/>
        <w:rPr>
          <w:rFonts w:ascii="あずきフォントLB" w:eastAsia="あずきフォントLB" w:hAnsi="あずきフォントLB" w:cs="HGS創英角ﾎﾟｯﾌﾟ体"/>
          <w:sz w:val="40"/>
          <w:szCs w:val="40"/>
        </w:rPr>
      </w:pP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サンタさんが来てくれて、びっくりして</w:t>
      </w:r>
    </w:p>
    <w:p w:rsidR="00332912" w:rsidRPr="007F0757" w:rsidRDefault="007F0757" w:rsidP="004210DC">
      <w:pPr>
        <w:widowControl/>
        <w:snapToGrid w:val="0"/>
        <w:spacing w:line="0" w:lineRule="atLeast"/>
        <w:rPr>
          <w:rFonts w:ascii="あずきフォントLB" w:eastAsia="あずきフォントLB" w:hAnsi="あずきフォントLB" w:cs="HGS創英角ﾎﾟｯﾌﾟ体"/>
          <w:sz w:val="40"/>
          <w:szCs w:val="40"/>
        </w:rPr>
      </w:pPr>
      <w:r>
        <w:rPr>
          <w:rFonts w:ascii="あずきフォントLB" w:eastAsia="あずきフォントLB" w:hAnsi="あずきフォントLB" w:cs="HGS創英角ﾎﾟｯﾌﾟ体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5686B" wp14:editId="434397FA">
                <wp:simplePos x="0" y="0"/>
                <wp:positionH relativeFrom="column">
                  <wp:posOffset>2397760</wp:posOffset>
                </wp:positionH>
                <wp:positionV relativeFrom="paragraph">
                  <wp:posOffset>315595</wp:posOffset>
                </wp:positionV>
                <wp:extent cx="1800225" cy="544830"/>
                <wp:effectExtent l="19050" t="19050" r="47625" b="312420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44830"/>
                        </a:xfrm>
                        <a:prstGeom prst="wedgeEllipseCallout">
                          <a:avLst>
                            <a:gd name="adj1" fmla="val -29828"/>
                            <a:gd name="adj2" fmla="val 100962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912" w:rsidRPr="00332912" w:rsidRDefault="00332912" w:rsidP="00332912">
                            <w:pPr>
                              <w:rPr>
                                <w:rFonts w:eastAsia="みきゆフォント　くれよん２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568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" o:spid="_x0000_s1028" type="#_x0000_t63" style="position:absolute;left:0;text-align:left;margin-left:188.8pt;margin-top:24.85pt;width:141.75pt;height:4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" adj="4357,32608" filled="f" strokecolor="#e36c0a [2409]" strokeweight="2pt">
                <v:textbox>
                  <w:txbxContent>
                    <w:p w:rsidR="00332912" w:rsidRPr="00332912" w:rsidRDefault="00332912" w:rsidP="00332912">
                      <w:pPr>
                        <w:rPr>
                          <w:rFonts w:eastAsia="みきゆフォント　くれよん２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648"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泣いたり</w:t>
      </w: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、</w:t>
      </w:r>
      <w:r w:rsidR="00774648"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喜んだりの</w:t>
      </w: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クリスマスでした。</w:t>
      </w:r>
      <w:r w:rsidR="00332912">
        <w:rPr>
          <w:rFonts w:ascii="nukamisoOTF" w:eastAsia="nukamisoOTF" w:hAnsi="nukamisoOTF" w:cs="HGS創英角ﾎﾟｯﾌﾟ体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B5BD885" wp14:editId="5D8E1D16">
                <wp:simplePos x="0" y="0"/>
                <wp:positionH relativeFrom="column">
                  <wp:posOffset>2640330</wp:posOffset>
                </wp:positionH>
                <wp:positionV relativeFrom="paragraph">
                  <wp:posOffset>305435</wp:posOffset>
                </wp:positionV>
                <wp:extent cx="1320165" cy="44704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6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12" w:rsidRPr="00332912" w:rsidRDefault="00332912">
                            <w:pPr>
                              <w:rPr>
                                <w:rFonts w:ascii="みきゆフォント　-Honey Candy-" w:eastAsia="みきゆフォント　-Honey Candy-" w:hAnsi="みきゆフォント　-Honey Candy-"/>
                                <w:sz w:val="32"/>
                                <w:szCs w:val="32"/>
                              </w:rPr>
                            </w:pPr>
                            <w:r w:rsidRPr="00332912">
                              <w:rPr>
                                <w:rFonts w:ascii="みきゆフォント　-Honey Candy-" w:eastAsia="みきゆフォント　-Honey Candy-" w:hAnsi="みきゆフォント　-Honey Candy-" w:hint="eastAsia"/>
                                <w:sz w:val="32"/>
                                <w:szCs w:val="32"/>
                              </w:rPr>
                              <w:t>あ、</w:t>
                            </w:r>
                            <w:r>
                              <w:rPr>
                                <w:rFonts w:ascii="みきゆフォント　-Honey Candy-" w:eastAsia="みきゆフォント　-Honey Candy-" w:hAnsi="みきゆフォント　-Honey Candy-" w:hint="eastAsia"/>
                                <w:sz w:val="32"/>
                                <w:szCs w:val="32"/>
                              </w:rPr>
                              <w:t>サンタ</w:t>
                            </w:r>
                            <w:r w:rsidRPr="00332912">
                              <w:rPr>
                                <w:rFonts w:ascii="みきゆフォント　-Honey Candy-" w:eastAsia="みきゆフォント　-Honey Candy-" w:hAnsi="みきゆフォント　-Honey Candy-"/>
                                <w:sz w:val="32"/>
                                <w:szCs w:val="32"/>
                              </w:rPr>
                              <w:t>さん</w:t>
                            </w:r>
                            <w:r>
                              <w:rPr>
                                <w:rFonts w:ascii="みきゆフォント　-Honey Candy-" w:eastAsia="みきゆフォント　-Honey Candy-" w:hAnsi="みきゆフォント　-Honey Candy-" w:hint="eastAsia"/>
                                <w:sz w:val="32"/>
                                <w:szCs w:val="32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D885" id="テキスト ボックス 19" o:spid="_x0000_s1029" type="#_x0000_t202" style="position:absolute;left:0;text-align:left;margin-left:207.9pt;margin-top:24.05pt;width:103.95pt;height:35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" fillcolor="white [3201]" stroked="f" strokeweight=".5pt">
                <v:textbox>
                  <w:txbxContent>
                    <w:p w:rsidR="00332912" w:rsidRPr="00332912" w:rsidRDefault="00332912">
                      <w:pPr>
                        <w:rPr>
                          <w:rFonts w:ascii="みきゆフォント　-Honey Candy-" w:eastAsia="みきゆフォント　-Honey Candy-" w:hAnsi="みきゆフォント　-Honey Candy-" w:hint="eastAsia"/>
                          <w:sz w:val="32"/>
                          <w:szCs w:val="32"/>
                        </w:rPr>
                      </w:pPr>
                      <w:r w:rsidRPr="00332912">
                        <w:rPr>
                          <w:rFonts w:ascii="みきゆフォント　-Honey Candy-" w:eastAsia="みきゆフォント　-Honey Candy-" w:hAnsi="みきゆフォント　-Honey Candy-" w:hint="eastAsia"/>
                          <w:sz w:val="32"/>
                          <w:szCs w:val="32"/>
                        </w:rPr>
                        <w:t>あ、</w:t>
                      </w:r>
                      <w:r>
                        <w:rPr>
                          <w:rFonts w:ascii="みきゆフォント　-Honey Candy-" w:eastAsia="みきゆフォント　-Honey Candy-" w:hAnsi="みきゆフォント　-Honey Candy-" w:hint="eastAsia"/>
                          <w:sz w:val="32"/>
                          <w:szCs w:val="32"/>
                        </w:rPr>
                        <w:t>サンタ</w:t>
                      </w:r>
                      <w:r w:rsidRPr="00332912">
                        <w:rPr>
                          <w:rFonts w:ascii="みきゆフォント　-Honey Candy-" w:eastAsia="みきゆフォント　-Honey Candy-" w:hAnsi="みきゆフォント　-Honey Candy-"/>
                          <w:sz w:val="32"/>
                          <w:szCs w:val="32"/>
                        </w:rPr>
                        <w:t>さん</w:t>
                      </w:r>
                      <w:r>
                        <w:rPr>
                          <w:rFonts w:ascii="みきゆフォント　-Honey Candy-" w:eastAsia="みきゆフォント　-Honey Candy-" w:hAnsi="みきゆフォント　-Honey Candy-" w:hint="eastAsia"/>
                          <w:sz w:val="32"/>
                          <w:szCs w:val="32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4869AD" w:rsidRDefault="00332912" w:rsidP="004210DC">
      <w:pPr>
        <w:widowControl/>
        <w:snapToGrid w:val="0"/>
        <w:spacing w:line="0" w:lineRule="atLeast"/>
        <w:rPr>
          <w:rFonts w:ascii="nukamisoOTF" w:eastAsia="nukamisoOTF" w:hAnsi="nukamisoOTF" w:cs="HGS創英角ﾎﾟｯﾌﾟ体"/>
          <w:color w:val="00B050"/>
          <w:sz w:val="72"/>
          <w:szCs w:val="72"/>
        </w:rPr>
      </w:pPr>
      <w:r w:rsidRPr="004869AD">
        <w:rPr>
          <w:rFonts w:ascii="nukamisoOTF" w:eastAsia="nukamisoOTF" w:hAnsi="nukamisoOTF" w:cs="HGS創英角ﾎﾟｯﾌﾟ体"/>
          <w:noProof/>
          <w:color w:val="00B050"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1E1870A1" wp14:editId="2AA59AAB">
            <wp:simplePos x="0" y="0"/>
            <wp:positionH relativeFrom="column">
              <wp:posOffset>3493500</wp:posOffset>
            </wp:positionH>
            <wp:positionV relativeFrom="paragraph">
              <wp:posOffset>515620</wp:posOffset>
            </wp:positionV>
            <wp:extent cx="2909570" cy="2182769"/>
            <wp:effectExtent l="0" t="0" r="5080" b="8255"/>
            <wp:wrapNone/>
            <wp:docPr id="16" name="図 16" descr="C:\Users\waka105\Desktop\IMG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ka105\Desktop\IMG_02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9AD" w:rsidRPr="004869AD">
        <w:rPr>
          <w:rFonts w:ascii="nukamisoOTF" w:eastAsia="nukamisoOTF" w:hAnsi="nukamisoOTF" w:cs="HGS創英角ﾎﾟｯﾌﾟ体"/>
          <w:noProof/>
          <w:color w:val="00B050"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2E2B6538" wp14:editId="51D6D9AD">
            <wp:simplePos x="0" y="0"/>
            <wp:positionH relativeFrom="column">
              <wp:posOffset>635</wp:posOffset>
            </wp:positionH>
            <wp:positionV relativeFrom="paragraph">
              <wp:posOffset>516890</wp:posOffset>
            </wp:positionV>
            <wp:extent cx="2905074" cy="2179264"/>
            <wp:effectExtent l="0" t="0" r="0" b="0"/>
            <wp:wrapNone/>
            <wp:docPr id="7" name="図 7" descr="C:\Users\waka105\Desktop\IMG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ka105\Desktop\IMG_02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74" cy="21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9AD" w:rsidRDefault="004869AD" w:rsidP="004210DC">
      <w:pPr>
        <w:widowControl/>
        <w:snapToGrid w:val="0"/>
        <w:spacing w:line="0" w:lineRule="atLeast"/>
        <w:rPr>
          <w:rFonts w:ascii="nukamisoOTF" w:eastAsia="nukamisoOTF" w:hAnsi="nukamisoOTF" w:cs="HGS創英角ﾎﾟｯﾌﾟ体"/>
          <w:color w:val="00B050"/>
          <w:sz w:val="72"/>
          <w:szCs w:val="72"/>
        </w:rPr>
      </w:pPr>
    </w:p>
    <w:p w:rsidR="004869AD" w:rsidRDefault="004869AD" w:rsidP="004869AD">
      <w:pPr>
        <w:widowControl/>
        <w:snapToGrid w:val="0"/>
        <w:spacing w:line="0" w:lineRule="atLeast"/>
        <w:rPr>
          <w:rFonts w:ascii="nukamisoOTF" w:eastAsia="nukamisoOTF" w:hAnsi="nukamisoOTF" w:cs="HGS創英角ﾎﾟｯﾌﾟ体"/>
          <w:color w:val="00B050"/>
          <w:sz w:val="72"/>
          <w:szCs w:val="72"/>
        </w:rPr>
      </w:pPr>
    </w:p>
    <w:p w:rsidR="004869AD" w:rsidRPr="007167A0" w:rsidRDefault="004869AD" w:rsidP="004869AD">
      <w:pPr>
        <w:widowControl/>
        <w:snapToGrid w:val="0"/>
        <w:spacing w:line="0" w:lineRule="atLeast"/>
        <w:rPr>
          <w:rFonts w:ascii="nukamisoOTF" w:eastAsia="nukamisoOTF" w:hAnsi="nukamisoOTF" w:cs="HGS創英角ﾎﾟｯﾌﾟ体"/>
          <w:color w:val="002060"/>
          <w:sz w:val="40"/>
          <w:szCs w:val="40"/>
        </w:rPr>
      </w:pPr>
      <w:r>
        <w:rPr>
          <w:rFonts w:ascii="nukamisoOTF" w:eastAsia="nukamisoOTF" w:hAnsi="nukamisoOTF" w:cs="HGS創英角ﾎﾟｯﾌﾟ体" w:hint="eastAsia"/>
          <w:color w:val="00B050"/>
          <w:sz w:val="72"/>
          <w:szCs w:val="72"/>
        </w:rPr>
        <w:lastRenderedPageBreak/>
        <w:t>1</w:t>
      </w:r>
      <w:r w:rsidRPr="005F7E73">
        <w:rPr>
          <w:rFonts w:ascii="nukamisoOTF" w:eastAsia="nukamisoOTF" w:hAnsi="nukamisoOTF" w:cs="HGS創英角ﾎﾟｯﾌﾟ体" w:hint="eastAsia"/>
          <w:color w:val="00B050"/>
          <w:sz w:val="72"/>
          <w:szCs w:val="72"/>
        </w:rPr>
        <w:t>月</w:t>
      </w:r>
      <w:r>
        <w:rPr>
          <w:rFonts w:ascii="nukamisoOTF" w:eastAsia="nukamisoOTF" w:hAnsi="nukamisoOTF" w:cs="HGS創英角ﾎﾟｯﾌﾟ体" w:hint="eastAsia"/>
          <w:color w:val="00B050"/>
          <w:sz w:val="72"/>
          <w:szCs w:val="72"/>
        </w:rPr>
        <w:t xml:space="preserve">　</w:t>
      </w:r>
      <w:r w:rsidRPr="005F7E73">
        <w:rPr>
          <w:rFonts w:ascii="たぬき油性マジック" w:eastAsia="たぬき油性マジック" w:hAnsi="たぬき油性マジック" w:cs="HGS創英角ﾎﾟｯﾌﾟ体" w:hint="eastAsia"/>
          <w:color w:val="0070C0"/>
          <w:sz w:val="60"/>
          <w:szCs w:val="60"/>
        </w:rPr>
        <w:t>子育てサロンわかばの予定</w:t>
      </w:r>
      <w:r w:rsidRPr="00455F58">
        <w:rPr>
          <w:rFonts w:ascii="たぬき油性マジック" w:eastAsia="たぬき油性マジック" w:hAnsi="たぬき油性マジック" w:cs="HGS創英角ﾎﾟｯﾌﾟ体" w:hint="eastAsia"/>
          <w:sz w:val="60"/>
          <w:szCs w:val="60"/>
        </w:rPr>
        <w:t xml:space="preserve">　</w:t>
      </w:r>
    </w:p>
    <w:tbl>
      <w:tblPr>
        <w:tblW w:w="5227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63"/>
        <w:gridCol w:w="2063"/>
        <w:gridCol w:w="2064"/>
        <w:gridCol w:w="2064"/>
        <w:gridCol w:w="2064"/>
      </w:tblGrid>
      <w:tr w:rsidR="004869AD" w:rsidRPr="00C07343" w:rsidTr="008E04C5">
        <w:trPr>
          <w:trHeight w:val="532"/>
        </w:trPr>
        <w:tc>
          <w:tcPr>
            <w:tcW w:w="1000" w:type="pct"/>
            <w:vAlign w:val="center"/>
          </w:tcPr>
          <w:p w:rsidR="004869AD" w:rsidRPr="008348A6" w:rsidRDefault="004869AD" w:rsidP="008E04C5">
            <w:pPr>
              <w:jc w:val="center"/>
              <w:rPr>
                <w:rFonts w:ascii="あずきフォントLB" w:eastAsia="あずきフォントLB" w:hAnsi="あずきフォントLB" w:cs="Times New Roman"/>
                <w:iCs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HGS創英角ﾎﾟｯﾌﾟ体" w:hint="eastAsia"/>
                <w:iCs/>
                <w:sz w:val="28"/>
                <w:szCs w:val="28"/>
              </w:rPr>
              <w:t>月曜日</w:t>
            </w:r>
          </w:p>
        </w:tc>
        <w:tc>
          <w:tcPr>
            <w:tcW w:w="1000" w:type="pct"/>
          </w:tcPr>
          <w:p w:rsidR="004869AD" w:rsidRPr="008348A6" w:rsidRDefault="004869AD" w:rsidP="008E04C5">
            <w:pPr>
              <w:jc w:val="center"/>
              <w:rPr>
                <w:rFonts w:ascii="あずきフォントLB" w:eastAsia="あずきフォントLB" w:hAnsi="あずきフォントLB" w:cs="HGS創英角ﾎﾟｯﾌﾟ体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火曜日</w:t>
            </w:r>
          </w:p>
        </w:tc>
        <w:tc>
          <w:tcPr>
            <w:tcW w:w="1000" w:type="pct"/>
            <w:vAlign w:val="center"/>
          </w:tcPr>
          <w:p w:rsidR="004869AD" w:rsidRPr="008348A6" w:rsidRDefault="004869AD" w:rsidP="008E04C5">
            <w:pPr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水曜日</w:t>
            </w:r>
          </w:p>
        </w:tc>
        <w:tc>
          <w:tcPr>
            <w:tcW w:w="1000" w:type="pct"/>
            <w:vAlign w:val="center"/>
          </w:tcPr>
          <w:p w:rsidR="004869AD" w:rsidRPr="008348A6" w:rsidRDefault="004869AD" w:rsidP="008E04C5">
            <w:pPr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木曜日</w:t>
            </w:r>
          </w:p>
        </w:tc>
        <w:tc>
          <w:tcPr>
            <w:tcW w:w="1000" w:type="pct"/>
            <w:vAlign w:val="center"/>
          </w:tcPr>
          <w:p w:rsidR="004869AD" w:rsidRPr="008348A6" w:rsidRDefault="004869AD" w:rsidP="008E04C5">
            <w:pPr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金曜日</w:t>
            </w:r>
          </w:p>
        </w:tc>
      </w:tr>
      <w:tr w:rsidR="004869AD" w:rsidRPr="004F6F9F" w:rsidTr="008E04C5">
        <w:trPr>
          <w:trHeight w:val="990"/>
        </w:trPr>
        <w:tc>
          <w:tcPr>
            <w:tcW w:w="1000" w:type="pct"/>
          </w:tcPr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4869AD" w:rsidRPr="008348A6" w:rsidRDefault="004869AD" w:rsidP="008E04C5">
            <w:pPr>
              <w:spacing w:line="0" w:lineRule="atLeast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4869AD" w:rsidRPr="005D6683" w:rsidRDefault="004869AD" w:rsidP="008E04C5">
            <w:pPr>
              <w:spacing w:line="0" w:lineRule="atLeast"/>
              <w:rPr>
                <w:rFonts w:ascii="あずきフォントLB" w:eastAsia="あずきフォントLB" w:hAnsi="あずきフォントLB" w:cs="Times New Roman"/>
                <w:color w:val="000000"/>
                <w:sz w:val="28"/>
                <w:szCs w:val="28"/>
              </w:rPr>
            </w:pP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</w:tcPr>
          <w:p w:rsidR="004869AD" w:rsidRPr="005D6683" w:rsidRDefault="004869AD" w:rsidP="008E04C5">
            <w:pPr>
              <w:spacing w:line="0" w:lineRule="atLeast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4869AD" w:rsidRPr="005D6683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HGS創英角ﾎﾟｯﾌﾟ体"/>
                <w:color w:val="C00000"/>
                <w:sz w:val="28"/>
                <w:szCs w:val="28"/>
              </w:rPr>
            </w:pPr>
            <w:r w:rsidRPr="005D6683">
              <w:rPr>
                <w:rFonts w:ascii="あずきフォントLB" w:eastAsia="あずきフォントLB" w:hAnsi="あずきフォントLB" w:cs="ＭＳ 明朝" w:hint="eastAsia"/>
                <w:color w:val="C00000"/>
                <w:sz w:val="28"/>
                <w:szCs w:val="28"/>
              </w:rPr>
              <w:t>１日</w:t>
            </w:r>
          </w:p>
          <w:p w:rsidR="004869AD" w:rsidRPr="005D6683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color w:val="C00000"/>
                <w:sz w:val="28"/>
                <w:szCs w:val="28"/>
              </w:rPr>
            </w:pPr>
            <w:r w:rsidRPr="005D6683">
              <w:rPr>
                <w:rFonts w:ascii="あずきフォントLB" w:eastAsia="あずきフォントLB" w:hAnsi="あずきフォントLB" w:cs="Times New Roman" w:hint="eastAsia"/>
                <w:color w:val="C00000"/>
                <w:sz w:val="28"/>
                <w:szCs w:val="28"/>
              </w:rPr>
              <w:t>お休み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sz w:val="28"/>
                <w:szCs w:val="28"/>
              </w:rPr>
            </w:pPr>
          </w:p>
        </w:tc>
      </w:tr>
      <w:tr w:rsidR="004869AD" w:rsidRPr="004F6F9F" w:rsidTr="008E04C5">
        <w:trPr>
          <w:trHeight w:val="990"/>
        </w:trPr>
        <w:tc>
          <w:tcPr>
            <w:tcW w:w="1000" w:type="pct"/>
          </w:tcPr>
          <w:p w:rsidR="004869AD" w:rsidRPr="005D6683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color w:val="C00000"/>
                <w:sz w:val="28"/>
                <w:szCs w:val="28"/>
              </w:rPr>
            </w:pPr>
            <w:r w:rsidRPr="005D6683">
              <w:rPr>
                <w:rFonts w:ascii="あずきフォントLB" w:eastAsia="あずきフォントLB" w:hAnsi="あずきフォントLB" w:cs="ＭＳ 明朝" w:hint="eastAsia"/>
                <w:color w:val="C00000"/>
                <w:sz w:val="28"/>
                <w:szCs w:val="28"/>
              </w:rPr>
              <w:t>４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5D6683">
              <w:rPr>
                <w:rFonts w:ascii="あずきフォントLB" w:eastAsia="あずきフォントLB" w:hAnsi="あずきフォントLB" w:cs="Times New Roman" w:hint="eastAsia"/>
                <w:color w:val="C00000"/>
                <w:sz w:val="28"/>
                <w:szCs w:val="28"/>
              </w:rPr>
              <w:t>お休み</w:t>
            </w:r>
          </w:p>
        </w:tc>
        <w:tc>
          <w:tcPr>
            <w:tcW w:w="1000" w:type="pct"/>
          </w:tcPr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５</w:t>
            </w:r>
            <w:r w:rsidRPr="008348A6"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2"/>
                <w:szCs w:val="22"/>
              </w:rPr>
            </w:pPr>
          </w:p>
        </w:tc>
        <w:tc>
          <w:tcPr>
            <w:tcW w:w="1000" w:type="pct"/>
          </w:tcPr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６</w:t>
            </w: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７</w:t>
            </w:r>
            <w:r w:rsidRPr="008348A6"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7977E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身体測定</w:t>
            </w:r>
          </w:p>
        </w:tc>
        <w:tc>
          <w:tcPr>
            <w:tcW w:w="1000" w:type="pct"/>
          </w:tcPr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HGS創英角ﾎﾟｯﾌﾟ体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８</w:t>
            </w:r>
            <w:r w:rsidRPr="008348A6"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color w:val="FF0000"/>
                <w:sz w:val="28"/>
                <w:szCs w:val="28"/>
              </w:rPr>
            </w:pPr>
          </w:p>
        </w:tc>
      </w:tr>
      <w:tr w:rsidR="004869AD" w:rsidRPr="004F6F9F" w:rsidTr="008E04C5">
        <w:trPr>
          <w:trHeight w:val="990"/>
        </w:trPr>
        <w:tc>
          <w:tcPr>
            <w:tcW w:w="1000" w:type="pct"/>
          </w:tcPr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color w:val="C00000"/>
                <w:sz w:val="28"/>
                <w:szCs w:val="28"/>
              </w:rPr>
            </w:pPr>
            <w:r w:rsidRPr="005D6683">
              <w:rPr>
                <w:rFonts w:ascii="あずきフォントLB" w:eastAsia="あずきフォントLB" w:hAnsi="あずきフォントLB" w:cs="ＭＳ 明朝" w:hint="eastAsia"/>
                <w:color w:val="C00000"/>
                <w:sz w:val="28"/>
                <w:szCs w:val="28"/>
              </w:rPr>
              <w:t>１１日</w:t>
            </w:r>
          </w:p>
          <w:p w:rsidR="004869AD" w:rsidRPr="005D6683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color w:val="C00000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ＭＳ 明朝" w:hint="eastAsia"/>
                <w:color w:val="C00000"/>
                <w:sz w:val="28"/>
                <w:szCs w:val="28"/>
              </w:rPr>
              <w:t>成人の日</w:t>
            </w:r>
          </w:p>
          <w:p w:rsidR="004869AD" w:rsidRPr="008348A6" w:rsidRDefault="004869AD" w:rsidP="008E04C5">
            <w:pPr>
              <w:spacing w:line="0" w:lineRule="atLeast"/>
              <w:rPr>
                <w:rFonts w:ascii="あずきフォントLB" w:eastAsia="あずきフォントLB" w:hAnsi="あずきフォントLB" w:cs="ＭＳ 明朝"/>
                <w:sz w:val="28"/>
                <w:szCs w:val="28"/>
              </w:rPr>
            </w:pPr>
          </w:p>
        </w:tc>
        <w:tc>
          <w:tcPr>
            <w:tcW w:w="1000" w:type="pct"/>
          </w:tcPr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１２</w:t>
            </w:r>
            <w:r w:rsidRPr="008348A6"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sz w:val="28"/>
                <w:szCs w:val="28"/>
              </w:rPr>
            </w:pPr>
          </w:p>
        </w:tc>
        <w:tc>
          <w:tcPr>
            <w:tcW w:w="1000" w:type="pct"/>
          </w:tcPr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１３</w:t>
            </w:r>
            <w:r w:rsidRPr="008348A6"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日</w:t>
            </w:r>
          </w:p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E94918" w:rsidRDefault="00AC4CD3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もちつき大会</w:t>
            </w:r>
            <w:bookmarkStart w:id="0" w:name="_GoBack"/>
            <w:bookmarkEnd w:id="0"/>
          </w:p>
        </w:tc>
        <w:tc>
          <w:tcPr>
            <w:tcW w:w="1000" w:type="pct"/>
          </w:tcPr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１４</w:t>
            </w:r>
            <w:r w:rsidRPr="008348A6"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日</w:t>
            </w:r>
          </w:p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HGS創英角ﾎﾟｯﾌﾟ体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子育てサロン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ふれあい遊び</w:t>
            </w:r>
          </w:p>
        </w:tc>
        <w:tc>
          <w:tcPr>
            <w:tcW w:w="1000" w:type="pct"/>
          </w:tcPr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１５</w:t>
            </w:r>
            <w:r w:rsidRPr="008348A6"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87404D" w:rsidRDefault="004869AD" w:rsidP="008E04C5">
            <w:pPr>
              <w:spacing w:line="0" w:lineRule="atLeast"/>
              <w:rPr>
                <w:rFonts w:ascii="あずきフォントLB" w:eastAsia="あずきフォントLB" w:hAnsi="あずきフォントLB" w:cs="ＭＳ 明朝"/>
                <w:sz w:val="28"/>
                <w:szCs w:val="28"/>
              </w:rPr>
            </w:pPr>
          </w:p>
        </w:tc>
      </w:tr>
      <w:tr w:rsidR="004869AD" w:rsidRPr="00BE7F64" w:rsidTr="008E04C5">
        <w:trPr>
          <w:trHeight w:val="990"/>
        </w:trPr>
        <w:tc>
          <w:tcPr>
            <w:tcW w:w="1000" w:type="pct"/>
          </w:tcPr>
          <w:p w:rsidR="004869AD" w:rsidRPr="00E9552A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HGS創英角ﾎﾟｯﾌﾟ体"/>
                <w:iCs/>
                <w:sz w:val="28"/>
                <w:szCs w:val="28"/>
              </w:rPr>
            </w:pPr>
            <w:r w:rsidRPr="00E9552A">
              <w:rPr>
                <w:rFonts w:ascii="あずきフォントLB" w:eastAsia="あずきフォントLB" w:hAnsi="あずきフォントLB" w:cs="HGS創英角ﾎﾟｯﾌﾟ体" w:hint="eastAsia"/>
                <w:iCs/>
                <w:sz w:val="28"/>
                <w:szCs w:val="28"/>
              </w:rPr>
              <w:t>１</w:t>
            </w:r>
            <w:r>
              <w:rPr>
                <w:rFonts w:ascii="あずきフォントLB" w:eastAsia="あずきフォントLB" w:hAnsi="あずきフォントLB" w:cs="HGS創英角ﾎﾟｯﾌﾟ体" w:hint="eastAsia"/>
                <w:iCs/>
                <w:sz w:val="28"/>
                <w:szCs w:val="28"/>
              </w:rPr>
              <w:t>８</w:t>
            </w:r>
            <w:r w:rsidRPr="00E9552A">
              <w:rPr>
                <w:rFonts w:ascii="あずきフォントLB" w:eastAsia="あずきフォントLB" w:hAnsi="あずきフォントLB" w:cs="HGS創英角ﾎﾟｯﾌﾟ体" w:hint="eastAsia"/>
                <w:iCs/>
                <w:sz w:val="28"/>
                <w:szCs w:val="28"/>
              </w:rPr>
              <w:t>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7977E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HGS創英角ﾎﾟｯﾌﾟ体"/>
                <w:iCs/>
                <w:sz w:val="28"/>
                <w:szCs w:val="28"/>
              </w:rPr>
            </w:pPr>
          </w:p>
        </w:tc>
        <w:tc>
          <w:tcPr>
            <w:tcW w:w="1000" w:type="pct"/>
          </w:tcPr>
          <w:p w:rsidR="004869AD" w:rsidRPr="007977E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HGS創英角ﾎﾟｯﾌﾟ体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１９</w:t>
            </w:r>
            <w:r w:rsidRPr="007977ED"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日</w:t>
            </w:r>
          </w:p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F55BEB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4869AD" w:rsidRPr="005D6683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5D6683">
              <w:rPr>
                <w:rFonts w:ascii="あずきフォントLB" w:eastAsia="あずきフォントLB" w:hAnsi="あずきフォントLB" w:cs="ＭＳ 明朝" w:hint="eastAsia"/>
                <w:sz w:val="28"/>
                <w:szCs w:val="28"/>
              </w:rPr>
              <w:t>２０</w:t>
            </w:r>
            <w:r w:rsidRPr="005D6683"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日</w:t>
            </w:r>
          </w:p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7977E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お誕生会</w:t>
            </w:r>
          </w:p>
        </w:tc>
        <w:tc>
          <w:tcPr>
            <w:tcW w:w="1000" w:type="pct"/>
          </w:tcPr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２１</w:t>
            </w: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あそびのひろば</w:t>
            </w:r>
          </w:p>
          <w:p w:rsidR="004869AD" w:rsidRPr="00AD1747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4"/>
                <w:szCs w:val="24"/>
              </w:rPr>
              <w:t>（鉄南センター</w:t>
            </w:r>
            <w:r>
              <w:rPr>
                <w:rFonts w:ascii="あずきフォントLB" w:eastAsia="あずきフォントLB" w:hAnsi="あずきフォントLB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000" w:type="pct"/>
          </w:tcPr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２２</w:t>
            </w:r>
            <w:r w:rsidRPr="008348A6"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E9552A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color w:val="C00000"/>
                <w:sz w:val="28"/>
                <w:szCs w:val="28"/>
              </w:rPr>
            </w:pPr>
          </w:p>
        </w:tc>
      </w:tr>
      <w:tr w:rsidR="004869AD" w:rsidRPr="00BE7F64" w:rsidTr="008E04C5">
        <w:trPr>
          <w:trHeight w:val="990"/>
        </w:trPr>
        <w:tc>
          <w:tcPr>
            <w:tcW w:w="1000" w:type="pct"/>
          </w:tcPr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HGS創英角ﾎﾟｯﾌﾟ体"/>
                <w:iCs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HGS創英角ﾎﾟｯﾌﾟ体" w:hint="eastAsia"/>
                <w:iCs/>
                <w:sz w:val="28"/>
                <w:szCs w:val="28"/>
              </w:rPr>
              <w:t xml:space="preserve">２５日　　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HGS創英角ﾎﾟｯﾌﾟ体"/>
                <w:iCs/>
                <w:sz w:val="28"/>
                <w:szCs w:val="28"/>
              </w:rPr>
            </w:pPr>
          </w:p>
        </w:tc>
        <w:tc>
          <w:tcPr>
            <w:tcW w:w="1000" w:type="pct"/>
          </w:tcPr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HGS創英角ﾎﾟｯﾌﾟ体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２６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HGS創英角ﾎﾟｯﾌﾟ体"/>
                <w:sz w:val="28"/>
                <w:szCs w:val="28"/>
              </w:rPr>
            </w:pPr>
          </w:p>
        </w:tc>
        <w:tc>
          <w:tcPr>
            <w:tcW w:w="1000" w:type="pct"/>
          </w:tcPr>
          <w:p w:rsidR="004869AD" w:rsidRPr="005D6683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HGS創英角ﾎﾟｯﾌﾟ体"/>
                <w:sz w:val="28"/>
                <w:szCs w:val="28"/>
              </w:rPr>
            </w:pPr>
            <w:r w:rsidRPr="005D6683"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２７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ＭＳ 明朝"/>
                <w:sz w:val="28"/>
                <w:szCs w:val="28"/>
              </w:rPr>
            </w:pPr>
          </w:p>
        </w:tc>
        <w:tc>
          <w:tcPr>
            <w:tcW w:w="1000" w:type="pct"/>
          </w:tcPr>
          <w:p w:rsidR="004869AD" w:rsidRPr="005D6683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5D6683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２８日</w:t>
            </w:r>
          </w:p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E9552A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おはなし会</w:t>
            </w:r>
          </w:p>
        </w:tc>
        <w:tc>
          <w:tcPr>
            <w:tcW w:w="1000" w:type="pct"/>
          </w:tcPr>
          <w:p w:rsidR="004869AD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HGS創英角ﾎﾟｯﾌﾟ体"/>
                <w:sz w:val="28"/>
                <w:szCs w:val="28"/>
              </w:rPr>
            </w:pPr>
            <w:r w:rsidRPr="005D6683">
              <w:rPr>
                <w:rFonts w:ascii="あずきフォントLB" w:eastAsia="あずきフォントLB" w:hAnsi="あずきフォントLB" w:cs="HGS創英角ﾎﾟｯﾌﾟ体" w:hint="eastAsia"/>
                <w:sz w:val="28"/>
                <w:szCs w:val="28"/>
              </w:rPr>
              <w:t>２９日</w:t>
            </w:r>
          </w:p>
          <w:p w:rsidR="004869AD" w:rsidRPr="008348A6" w:rsidRDefault="004869AD" w:rsidP="008E04C5">
            <w:pPr>
              <w:spacing w:line="0" w:lineRule="atLeast"/>
              <w:jc w:val="center"/>
              <w:rPr>
                <w:rFonts w:ascii="あずきフォントLB" w:eastAsia="あずきフォントLB" w:hAnsi="あずきフォントLB" w:cs="Times New Roman"/>
                <w:sz w:val="28"/>
                <w:szCs w:val="28"/>
              </w:rPr>
            </w:pPr>
            <w:r w:rsidRPr="008348A6">
              <w:rPr>
                <w:rFonts w:ascii="あずきフォントLB" w:eastAsia="あずきフォントLB" w:hAnsi="あずきフォントLB" w:cs="Times New Roman" w:hint="eastAsia"/>
                <w:sz w:val="28"/>
                <w:szCs w:val="28"/>
              </w:rPr>
              <w:t>子育てサロン</w:t>
            </w:r>
          </w:p>
          <w:p w:rsidR="004869AD" w:rsidRPr="00056EE2" w:rsidRDefault="004869AD" w:rsidP="008E04C5">
            <w:pPr>
              <w:spacing w:line="0" w:lineRule="atLeast"/>
              <w:rPr>
                <w:rFonts w:ascii="あずきフォントLB" w:eastAsia="あずきフォントLB" w:hAnsi="あずきフォントLB" w:cs="HGS創英角ﾎﾟｯﾌﾟ体"/>
                <w:color w:val="C00000"/>
                <w:sz w:val="28"/>
                <w:szCs w:val="28"/>
              </w:rPr>
            </w:pPr>
          </w:p>
        </w:tc>
      </w:tr>
    </w:tbl>
    <w:p w:rsidR="004869AD" w:rsidRPr="00705511" w:rsidRDefault="004869AD" w:rsidP="004869AD">
      <w:pPr>
        <w:tabs>
          <w:tab w:val="left" w:pos="8490"/>
        </w:tabs>
        <w:spacing w:line="0" w:lineRule="atLeast"/>
        <w:rPr>
          <w:rFonts w:ascii="あずきフォントB" w:eastAsia="あずきフォントB" w:hAnsi="あずきフォントB" w:cs="ＭＳ 明朝"/>
          <w:color w:val="00B0F0"/>
          <w:sz w:val="24"/>
          <w:szCs w:val="24"/>
        </w:rPr>
      </w:pPr>
    </w:p>
    <w:p w:rsidR="004869AD" w:rsidRPr="00A16E30" w:rsidRDefault="004869AD" w:rsidP="004869AD">
      <w:pPr>
        <w:tabs>
          <w:tab w:val="left" w:pos="8490"/>
        </w:tabs>
        <w:spacing w:line="0" w:lineRule="atLeast"/>
        <w:rPr>
          <w:rFonts w:ascii="HGS創英角ﾎﾟｯﾌﾟ体" w:eastAsia="HGS創英角ﾎﾟｯﾌﾟ体" w:cs="Times New Roman"/>
          <w:sz w:val="16"/>
          <w:szCs w:val="16"/>
        </w:rPr>
      </w:pPr>
      <w:r w:rsidRPr="001A2B13">
        <w:rPr>
          <w:rFonts w:ascii="あずきフォントLB" w:eastAsia="あずきフォントLB" w:hAnsi="あずきフォントLB" w:cs="ＭＳ 明朝"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6EAC1F48" wp14:editId="5C390E2F">
            <wp:simplePos x="0" y="0"/>
            <wp:positionH relativeFrom="column">
              <wp:posOffset>4564380</wp:posOffset>
            </wp:positionH>
            <wp:positionV relativeFrom="paragraph">
              <wp:posOffset>126365</wp:posOffset>
            </wp:positionV>
            <wp:extent cx="1952619" cy="2359660"/>
            <wp:effectExtent l="0" t="0" r="0" b="2540"/>
            <wp:wrapNone/>
            <wp:docPr id="8" name="図 8" descr="C:\Users\waka105\Desktop\いらすとや\mochitsuk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ka105\Desktop\いらすとや\mochitsuki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3" cy="236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BF6">
        <w:rPr>
          <w:rFonts w:ascii="あずきフォントB" w:eastAsia="あずきフォントB" w:hAnsi="あずきフォントB" w:cs="ＭＳ 明朝" w:hint="eastAsia"/>
          <w:color w:val="00B0F0"/>
          <w:sz w:val="40"/>
          <w:szCs w:val="40"/>
        </w:rPr>
        <w:t>≪</w:t>
      </w:r>
      <w:r>
        <w:rPr>
          <w:rFonts w:ascii="あずきフォントLB" w:eastAsia="あずきフォントLB" w:hAnsi="あずきフォントLB" w:cs="ＭＳ 明朝" w:hint="eastAsia"/>
          <w:color w:val="FF6600"/>
          <w:sz w:val="52"/>
          <w:szCs w:val="52"/>
        </w:rPr>
        <w:t>１</w:t>
      </w:r>
      <w:r w:rsidRPr="008348A6">
        <w:rPr>
          <w:rFonts w:ascii="あずきフォントLB" w:eastAsia="あずきフォントLB" w:hAnsi="あずきフォントLB" w:cs="ＭＳ 明朝" w:hint="eastAsia"/>
          <w:color w:val="FF6600"/>
          <w:sz w:val="52"/>
          <w:szCs w:val="52"/>
        </w:rPr>
        <w:t>月の行事</w:t>
      </w:r>
      <w:r w:rsidRPr="00866BF6">
        <w:rPr>
          <w:rFonts w:ascii="あずきフォントB" w:eastAsia="あずきフォントB" w:hAnsi="あずきフォントB" w:cs="ＭＳ 明朝" w:hint="eastAsia"/>
          <w:color w:val="00B0F0"/>
          <w:sz w:val="40"/>
          <w:szCs w:val="40"/>
        </w:rPr>
        <w:t>≫</w:t>
      </w:r>
      <w:r>
        <w:rPr>
          <w:rFonts w:ascii="あずきフォントB" w:eastAsia="あずきフォントB" w:hAnsi="あずきフォントB" w:cs="ＭＳ 明朝" w:hint="eastAsia"/>
          <w:color w:val="00B0F0"/>
          <w:sz w:val="40"/>
          <w:szCs w:val="40"/>
        </w:rPr>
        <w:t xml:space="preserve">　　　　　　　　　</w:t>
      </w:r>
    </w:p>
    <w:p w:rsidR="004869AD" w:rsidRPr="001A2B13" w:rsidRDefault="004869AD" w:rsidP="004869AD">
      <w:pPr>
        <w:tabs>
          <w:tab w:val="left" w:pos="8490"/>
        </w:tabs>
        <w:spacing w:line="0" w:lineRule="atLeast"/>
        <w:ind w:leftChars="-300" w:left="-567"/>
        <w:rPr>
          <w:rFonts w:ascii="ＫＦひま字" w:eastAsia="ＫＦひま字" w:hAnsi="ＫＦひま字" w:cs="HGS創英角ﾎﾟｯﾌﾟ体"/>
          <w:color w:val="FF0000"/>
          <w:sz w:val="18"/>
          <w:szCs w:val="18"/>
        </w:rPr>
      </w:pPr>
    </w:p>
    <w:p w:rsidR="004869AD" w:rsidRDefault="004869AD" w:rsidP="004869AD">
      <w:pPr>
        <w:tabs>
          <w:tab w:val="left" w:pos="8490"/>
        </w:tabs>
        <w:spacing w:line="0" w:lineRule="atLeast"/>
        <w:ind w:leftChars="-300" w:left="-567"/>
        <w:rPr>
          <w:rFonts w:ascii="あずきフォントLB" w:eastAsia="あずきフォントLB" w:hAnsi="あずきフォントLB" w:cs="ＭＳ 明朝"/>
          <w:sz w:val="40"/>
          <w:szCs w:val="40"/>
        </w:rPr>
      </w:pPr>
      <w:r w:rsidRPr="004354E0">
        <w:rPr>
          <w:rFonts w:ascii="ＫＦひま字" w:eastAsia="ＫＦひま字" w:hAnsi="ＫＦひま字" w:cs="HGS創英角ﾎﾟｯﾌﾟ体" w:hint="eastAsia"/>
          <w:color w:val="FF0000"/>
          <w:sz w:val="40"/>
          <w:szCs w:val="40"/>
        </w:rPr>
        <w:t>★</w:t>
      </w:r>
      <w:r w:rsidRPr="008348A6">
        <w:rPr>
          <w:rFonts w:ascii="あずきフォントLB" w:eastAsia="あずきフォントLB" w:hAnsi="あずきフォントLB" w:cs="ＭＳ 明朝" w:hint="eastAsia"/>
          <w:sz w:val="40"/>
          <w:szCs w:val="40"/>
        </w:rPr>
        <w:t>体重測定</w:t>
      </w:r>
      <w:r w:rsidRPr="008348A6">
        <w:rPr>
          <w:rFonts w:ascii="あずきフォントLB" w:eastAsia="あずきフォントLB" w:hAnsi="あずきフォントLB" w:cs="ＭＳ 明朝" w:hint="eastAsia"/>
          <w:sz w:val="28"/>
          <w:szCs w:val="28"/>
        </w:rPr>
        <w:t>・・・・</w:t>
      </w:r>
      <w:r>
        <w:rPr>
          <w:rFonts w:ascii="あずきフォントLB" w:eastAsia="あずきフォントLB" w:hAnsi="あずきフォントLB" w:cs="ＭＳ 明朝" w:hint="eastAsia"/>
          <w:sz w:val="40"/>
          <w:szCs w:val="40"/>
        </w:rPr>
        <w:t>１</w:t>
      </w:r>
      <w:r w:rsidRPr="008348A6">
        <w:rPr>
          <w:rFonts w:ascii="あずきフォントLB" w:eastAsia="あずきフォントLB" w:hAnsi="あずきフォントLB" w:cs="ＭＳ 明朝" w:hint="eastAsia"/>
          <w:sz w:val="40"/>
          <w:szCs w:val="40"/>
        </w:rPr>
        <w:t>月</w:t>
      </w:r>
      <w:r>
        <w:rPr>
          <w:rFonts w:ascii="あずきフォントLB" w:eastAsia="あずきフォントLB" w:hAnsi="あずきフォントLB" w:cs="ＭＳ 明朝" w:hint="eastAsia"/>
          <w:sz w:val="40"/>
          <w:szCs w:val="40"/>
        </w:rPr>
        <w:t>７</w:t>
      </w:r>
      <w:r w:rsidRPr="008348A6">
        <w:rPr>
          <w:rFonts w:ascii="あずきフォントLB" w:eastAsia="あずきフォントLB" w:hAnsi="あずきフォントLB" w:cs="ＭＳ 明朝" w:hint="eastAsia"/>
          <w:sz w:val="40"/>
          <w:szCs w:val="40"/>
        </w:rPr>
        <w:t>日（</w:t>
      </w:r>
      <w:r>
        <w:rPr>
          <w:rFonts w:ascii="あずきフォントLB" w:eastAsia="あずきフォントLB" w:hAnsi="あずきフォントLB" w:cs="ＭＳ 明朝" w:hint="eastAsia"/>
          <w:sz w:val="40"/>
          <w:szCs w:val="40"/>
        </w:rPr>
        <w:t>木</w:t>
      </w:r>
      <w:r w:rsidRPr="008348A6">
        <w:rPr>
          <w:rFonts w:ascii="あずきフォントLB" w:eastAsia="あずきフォントLB" w:hAnsi="あずきフォントLB" w:cs="ＭＳ 明朝" w:hint="eastAsia"/>
          <w:sz w:val="40"/>
          <w:szCs w:val="40"/>
        </w:rPr>
        <w:t>）</w:t>
      </w:r>
    </w:p>
    <w:p w:rsidR="004869AD" w:rsidRDefault="004869AD" w:rsidP="004869AD">
      <w:pPr>
        <w:tabs>
          <w:tab w:val="left" w:pos="8490"/>
        </w:tabs>
        <w:spacing w:line="0" w:lineRule="atLeast"/>
        <w:ind w:leftChars="-300" w:left="-567"/>
        <w:rPr>
          <w:rFonts w:ascii="あずきフォントLB" w:eastAsia="あずきフォントLB" w:hAnsi="あずきフォントLB" w:cs="HGS創英角ﾎﾟｯﾌﾟ体"/>
          <w:color w:val="FFC000"/>
          <w:sz w:val="40"/>
          <w:szCs w:val="40"/>
        </w:rPr>
      </w:pPr>
    </w:p>
    <w:p w:rsidR="004869AD" w:rsidRPr="001A2B13" w:rsidRDefault="004869AD" w:rsidP="004869AD">
      <w:pPr>
        <w:tabs>
          <w:tab w:val="left" w:pos="8490"/>
        </w:tabs>
        <w:spacing w:line="0" w:lineRule="atLeast"/>
        <w:ind w:leftChars="-300" w:left="-567"/>
        <w:rPr>
          <w:rFonts w:ascii="あずきフォントLB" w:eastAsia="あずきフォントLB" w:hAnsi="あずきフォントLB" w:cs="HGS創英角ﾎﾟｯﾌﾟ体"/>
          <w:sz w:val="40"/>
          <w:szCs w:val="40"/>
        </w:rPr>
      </w:pPr>
      <w:r w:rsidRPr="001A2B13">
        <w:rPr>
          <w:rFonts w:ascii="ＫＦひま字" w:eastAsia="ＫＦひま字" w:hAnsi="ＫＦひま字" w:cs="HGS創英角ﾎﾟｯﾌﾟ体" w:hint="eastAsia"/>
          <w:color w:val="FFC000"/>
          <w:sz w:val="40"/>
          <w:szCs w:val="40"/>
        </w:rPr>
        <w:t>★</w:t>
      </w: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もちつき大会</w:t>
      </w:r>
      <w:r w:rsidRPr="00531217">
        <w:rPr>
          <w:rFonts w:ascii="あずきフォントLB" w:eastAsia="あずきフォントLB" w:hAnsi="あずきフォントLB" w:cs="HGS創英角ﾎﾟｯﾌﾟ体" w:hint="eastAsia"/>
          <w:sz w:val="28"/>
          <w:szCs w:val="28"/>
        </w:rPr>
        <w:t>・・・・</w:t>
      </w:r>
      <w:r>
        <w:rPr>
          <w:rFonts w:ascii="あずきフォントLB" w:eastAsia="あずきフォントLB" w:hAnsi="あずきフォントLB" w:cs="ＭＳ 明朝" w:hint="eastAsia"/>
          <w:sz w:val="40"/>
          <w:szCs w:val="40"/>
        </w:rPr>
        <w:t>１</w:t>
      </w:r>
      <w:r w:rsidRPr="0007211E">
        <w:rPr>
          <w:rFonts w:ascii="あずきフォントLB" w:eastAsia="あずきフォントLB" w:hAnsi="あずきフォントLB" w:cs="ＭＳ 明朝" w:hint="eastAsia"/>
          <w:sz w:val="40"/>
          <w:szCs w:val="40"/>
        </w:rPr>
        <w:t>月</w:t>
      </w:r>
      <w:r>
        <w:rPr>
          <w:rFonts w:ascii="あずきフォントLB" w:eastAsia="あずきフォントLB" w:hAnsi="あずきフォントLB" w:cs="ＭＳ 明朝" w:hint="eastAsia"/>
          <w:sz w:val="40"/>
          <w:szCs w:val="40"/>
        </w:rPr>
        <w:t>１３</w:t>
      </w:r>
      <w:r w:rsidRPr="0007211E">
        <w:rPr>
          <w:rFonts w:ascii="あずきフォントLB" w:eastAsia="あずきフォントLB" w:hAnsi="あずきフォントLB" w:cs="ＭＳ 明朝" w:hint="eastAsia"/>
          <w:sz w:val="40"/>
          <w:szCs w:val="40"/>
        </w:rPr>
        <w:t>日（</w:t>
      </w:r>
      <w:r>
        <w:rPr>
          <w:rFonts w:ascii="あずきフォントLB" w:eastAsia="あずきフォントLB" w:hAnsi="あずきフォントLB" w:cs="ＭＳ 明朝" w:hint="eastAsia"/>
          <w:sz w:val="40"/>
          <w:szCs w:val="40"/>
        </w:rPr>
        <w:t>水</w:t>
      </w:r>
      <w:r w:rsidRPr="0007211E">
        <w:rPr>
          <w:rFonts w:ascii="あずきフォントLB" w:eastAsia="あずきフォントLB" w:hAnsi="あずきフォントLB" w:cs="ＭＳ 明朝" w:hint="eastAsia"/>
          <w:sz w:val="40"/>
          <w:szCs w:val="40"/>
        </w:rPr>
        <w:t>）</w:t>
      </w:r>
    </w:p>
    <w:p w:rsidR="004869AD" w:rsidRPr="001A2B13" w:rsidRDefault="004869AD" w:rsidP="004869AD">
      <w:pPr>
        <w:tabs>
          <w:tab w:val="left" w:pos="8490"/>
        </w:tabs>
        <w:spacing w:line="0" w:lineRule="atLeast"/>
        <w:ind w:leftChars="-300" w:left="-567"/>
        <w:rPr>
          <w:rFonts w:ascii="あずきフォントLB" w:eastAsia="あずきフォントLB" w:hAnsi="あずきフォントLB" w:cs="ＭＳ 明朝"/>
          <w:sz w:val="40"/>
          <w:szCs w:val="40"/>
        </w:rPr>
      </w:pPr>
      <w:r>
        <w:rPr>
          <w:rFonts w:ascii="あずきフォントB" w:eastAsia="あずきフォントB" w:hAnsi="あずきフォントB" w:cs="ＭＳ 明朝" w:hint="eastAsia"/>
          <w:sz w:val="40"/>
          <w:szCs w:val="40"/>
        </w:rPr>
        <w:t xml:space="preserve">　　　　　　　　　　</w:t>
      </w:r>
      <w:r w:rsidRPr="001A2B13">
        <w:rPr>
          <w:rFonts w:ascii="あずきフォントLB" w:eastAsia="あずきフォントLB" w:hAnsi="あずきフォントLB" w:cs="ＭＳ 明朝" w:hint="eastAsia"/>
          <w:sz w:val="40"/>
          <w:szCs w:val="40"/>
        </w:rPr>
        <w:t>※申し込みが必要です。</w:t>
      </w:r>
    </w:p>
    <w:p w:rsidR="004869AD" w:rsidRPr="00AA586E" w:rsidRDefault="004869AD" w:rsidP="004869AD">
      <w:pPr>
        <w:tabs>
          <w:tab w:val="left" w:pos="8490"/>
        </w:tabs>
        <w:spacing w:line="0" w:lineRule="atLeast"/>
        <w:ind w:leftChars="-300" w:left="-567"/>
        <w:rPr>
          <w:rFonts w:ascii="ＫＦひま字" w:eastAsia="ＫＦひま字" w:hAnsi="ＫＦひま字" w:cs="HGS創英角ﾎﾟｯﾌﾟ体"/>
          <w:color w:val="00B0F0"/>
          <w:sz w:val="24"/>
          <w:szCs w:val="24"/>
        </w:rPr>
      </w:pPr>
    </w:p>
    <w:p w:rsidR="004869AD" w:rsidRPr="0007211E" w:rsidRDefault="004869AD" w:rsidP="004869AD">
      <w:pPr>
        <w:tabs>
          <w:tab w:val="left" w:pos="8490"/>
        </w:tabs>
        <w:spacing w:line="0" w:lineRule="atLeast"/>
        <w:ind w:leftChars="-300" w:left="-567"/>
        <w:rPr>
          <w:rFonts w:ascii="あずきフォントLB" w:eastAsia="あずきフォントLB" w:hAnsi="あずきフォントLB" w:cs="ＭＳ 明朝"/>
          <w:sz w:val="40"/>
          <w:szCs w:val="40"/>
        </w:rPr>
      </w:pPr>
      <w:r w:rsidRPr="004354E0">
        <w:rPr>
          <w:rFonts w:ascii="ＫＦひま字" w:eastAsia="ＫＦひま字" w:hAnsi="ＫＦひま字" w:cs="HGS創英角ﾎﾟｯﾌﾟ体" w:hint="eastAsia"/>
          <w:color w:val="00B0F0"/>
          <w:sz w:val="40"/>
          <w:szCs w:val="40"/>
        </w:rPr>
        <w:t>★</w:t>
      </w:r>
      <w:r w:rsidRPr="0007211E"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ふれあいあそび</w:t>
      </w:r>
      <w:r w:rsidRPr="008348A6">
        <w:rPr>
          <w:rFonts w:ascii="あずきフォントLB" w:eastAsia="あずきフォントLB" w:hAnsi="あずきフォントLB" w:cs="ＭＳ 明朝" w:hint="eastAsia"/>
          <w:sz w:val="28"/>
          <w:szCs w:val="28"/>
        </w:rPr>
        <w:t>・・・・</w:t>
      </w:r>
      <w:r>
        <w:rPr>
          <w:rFonts w:ascii="あずきフォントLB" w:eastAsia="あずきフォントLB" w:hAnsi="あずきフォントLB" w:cs="ＭＳ 明朝" w:hint="eastAsia"/>
          <w:sz w:val="40"/>
          <w:szCs w:val="40"/>
        </w:rPr>
        <w:t>１</w:t>
      </w:r>
      <w:r w:rsidRPr="0007211E">
        <w:rPr>
          <w:rFonts w:ascii="あずきフォントLB" w:eastAsia="あずきフォントLB" w:hAnsi="あずきフォントLB" w:cs="ＭＳ 明朝" w:hint="eastAsia"/>
          <w:sz w:val="40"/>
          <w:szCs w:val="40"/>
        </w:rPr>
        <w:t>月</w:t>
      </w:r>
      <w:r>
        <w:rPr>
          <w:rFonts w:ascii="あずきフォントLB" w:eastAsia="あずきフォントLB" w:hAnsi="あずきフォントLB" w:cs="ＭＳ 明朝" w:hint="eastAsia"/>
          <w:sz w:val="40"/>
          <w:szCs w:val="40"/>
        </w:rPr>
        <w:t>１４</w:t>
      </w:r>
      <w:r w:rsidRPr="0007211E">
        <w:rPr>
          <w:rFonts w:ascii="あずきフォントLB" w:eastAsia="あずきフォントLB" w:hAnsi="あずきフォントLB" w:cs="ＭＳ 明朝" w:hint="eastAsia"/>
          <w:sz w:val="40"/>
          <w:szCs w:val="40"/>
        </w:rPr>
        <w:t>日（</w:t>
      </w:r>
      <w:r>
        <w:rPr>
          <w:rFonts w:ascii="あずきフォントLB" w:eastAsia="あずきフォントLB" w:hAnsi="あずきフォントLB" w:cs="ＭＳ 明朝" w:hint="eastAsia"/>
          <w:sz w:val="40"/>
          <w:szCs w:val="40"/>
        </w:rPr>
        <w:t>木</w:t>
      </w:r>
      <w:r w:rsidRPr="0007211E">
        <w:rPr>
          <w:rFonts w:ascii="あずきフォントLB" w:eastAsia="あずきフォントLB" w:hAnsi="あずきフォントLB" w:cs="ＭＳ 明朝" w:hint="eastAsia"/>
          <w:sz w:val="40"/>
          <w:szCs w:val="40"/>
        </w:rPr>
        <w:t>）</w:t>
      </w:r>
    </w:p>
    <w:p w:rsidR="004869AD" w:rsidRPr="00AA586E" w:rsidRDefault="004869AD" w:rsidP="004869AD">
      <w:pPr>
        <w:tabs>
          <w:tab w:val="left" w:pos="8490"/>
        </w:tabs>
        <w:spacing w:line="0" w:lineRule="atLeast"/>
        <w:ind w:leftChars="-300" w:left="-241" w:hangingChars="149" w:hanging="326"/>
        <w:rPr>
          <w:rFonts w:ascii="ＫＦひま字" w:eastAsia="ＫＦひま字" w:hAnsi="ＫＦひま字" w:cs="ＭＳ 明朝"/>
          <w:color w:val="D99594" w:themeColor="accent2" w:themeTint="99"/>
          <w:sz w:val="24"/>
          <w:szCs w:val="24"/>
        </w:rPr>
      </w:pPr>
    </w:p>
    <w:p w:rsidR="004869AD" w:rsidRDefault="004869AD" w:rsidP="004869AD">
      <w:pPr>
        <w:tabs>
          <w:tab w:val="left" w:pos="8490"/>
        </w:tabs>
        <w:spacing w:line="0" w:lineRule="atLeast"/>
        <w:ind w:leftChars="-300" w:left="-2" w:hangingChars="149" w:hanging="565"/>
        <w:rPr>
          <w:rFonts w:ascii="あずきフォントLB" w:eastAsia="あずきフォントLB" w:hAnsi="あずきフォントLB" w:cs="ＭＳ 明朝"/>
          <w:sz w:val="40"/>
          <w:szCs w:val="40"/>
        </w:rPr>
      </w:pPr>
      <w:r>
        <w:rPr>
          <w:rFonts w:ascii="ＫＦひま字" w:eastAsia="ＫＦひま字" w:hAnsi="ＫＦひま字" w:cs="ＭＳ 明朝" w:hint="eastAsia"/>
          <w:color w:val="D99594" w:themeColor="accent2" w:themeTint="99"/>
          <w:sz w:val="40"/>
          <w:szCs w:val="40"/>
        </w:rPr>
        <w:t>★</w:t>
      </w:r>
      <w:r w:rsidRPr="00531217">
        <w:rPr>
          <w:rFonts w:ascii="あずきフォントLB" w:eastAsia="あずきフォントLB" w:hAnsi="あずきフォントLB" w:cs="ＭＳ 明朝" w:hint="eastAsia"/>
          <w:sz w:val="40"/>
          <w:szCs w:val="40"/>
        </w:rPr>
        <w:t>お誕生会見学</w:t>
      </w:r>
      <w:r w:rsidRPr="00531217">
        <w:rPr>
          <w:rFonts w:ascii="あずきフォントLB" w:eastAsia="あずきフォントLB" w:hAnsi="あずきフォントLB" w:cs="ＭＳ 明朝" w:hint="eastAsia"/>
          <w:sz w:val="28"/>
          <w:szCs w:val="28"/>
        </w:rPr>
        <w:t>・・・・</w:t>
      </w:r>
      <w:r>
        <w:rPr>
          <w:rFonts w:ascii="あずきフォントLB" w:eastAsia="あずきフォントLB" w:hAnsi="あずきフォントLB" w:cs="ＭＳ 明朝" w:hint="eastAsia"/>
          <w:sz w:val="40"/>
          <w:szCs w:val="40"/>
        </w:rPr>
        <w:t>１月２０日（水</w:t>
      </w:r>
      <w:r w:rsidRPr="00531217">
        <w:rPr>
          <w:rFonts w:ascii="あずきフォントLB" w:eastAsia="あずきフォントLB" w:hAnsi="あずきフォントLB" w:cs="ＭＳ 明朝" w:hint="eastAsia"/>
          <w:sz w:val="40"/>
          <w:szCs w:val="40"/>
        </w:rPr>
        <w:t>）</w:t>
      </w:r>
    </w:p>
    <w:p w:rsidR="004869AD" w:rsidRPr="001A2B13" w:rsidRDefault="004869AD" w:rsidP="004869AD">
      <w:pPr>
        <w:tabs>
          <w:tab w:val="left" w:pos="8490"/>
        </w:tabs>
        <w:spacing w:line="0" w:lineRule="atLeast"/>
        <w:ind w:leftChars="-200" w:left="-378" w:firstLineChars="600" w:firstLine="1794"/>
        <w:rPr>
          <w:rFonts w:ascii="あずきフォントB" w:eastAsia="あずきフォントB" w:hAnsi="あずきフォントB" w:cs="ＭＳ 明朝"/>
          <w:sz w:val="40"/>
          <w:szCs w:val="40"/>
          <w:u w:val="thick" w:color="C00000"/>
        </w:rPr>
      </w:pPr>
      <w:r w:rsidRPr="001A2B13">
        <w:rPr>
          <w:rFonts w:ascii="あずきフォントLB" w:eastAsia="あずきフォントLB" w:hAnsi="あずきフォントLB" w:cs="ＭＳ 明朝" w:hint="eastAsia"/>
          <w:sz w:val="32"/>
          <w:szCs w:val="32"/>
        </w:rPr>
        <w:t>※今月お誕生日のお子さんには冠のプレゼントがあります。</w:t>
      </w:r>
      <w:r>
        <w:rPr>
          <w:rFonts w:ascii="あずきフォントLB" w:eastAsia="あずきフォントLB" w:hAnsi="あずきフォントLB" w:cs="ＭＳ 明朝" w:hint="eastAsia"/>
          <w:sz w:val="32"/>
          <w:szCs w:val="32"/>
        </w:rPr>
        <w:t>）</w:t>
      </w:r>
    </w:p>
    <w:p w:rsidR="004869AD" w:rsidRPr="00AA586E" w:rsidRDefault="004869AD" w:rsidP="004869AD">
      <w:pPr>
        <w:tabs>
          <w:tab w:val="left" w:pos="8490"/>
        </w:tabs>
        <w:spacing w:line="0" w:lineRule="atLeast"/>
        <w:ind w:leftChars="-300" w:left="-567"/>
        <w:rPr>
          <w:rFonts w:ascii="ＫＦひま字" w:eastAsia="ＫＦひま字" w:hAnsi="ＫＦひま字" w:cs="HGS創英角ﾎﾟｯﾌﾟ体"/>
          <w:color w:val="F79646" w:themeColor="accent6"/>
          <w:sz w:val="24"/>
          <w:szCs w:val="24"/>
        </w:rPr>
      </w:pPr>
    </w:p>
    <w:p w:rsidR="004869AD" w:rsidRPr="00531217" w:rsidRDefault="004869AD" w:rsidP="004869AD">
      <w:pPr>
        <w:tabs>
          <w:tab w:val="left" w:pos="8490"/>
        </w:tabs>
        <w:spacing w:line="0" w:lineRule="atLeast"/>
        <w:ind w:leftChars="-300" w:left="-567"/>
        <w:rPr>
          <w:rFonts w:ascii="あずきフォントLB" w:eastAsia="あずきフォントLB" w:hAnsi="あずきフォントLB" w:cs="HGS創英角ﾎﾟｯﾌﾟ体"/>
          <w:sz w:val="40"/>
          <w:szCs w:val="40"/>
        </w:rPr>
      </w:pPr>
      <w:r w:rsidRPr="004354E0">
        <w:rPr>
          <w:rFonts w:ascii="ＫＦひま字" w:eastAsia="ＫＦひま字" w:hAnsi="ＫＦひま字" w:cs="HGS創英角ﾎﾟｯﾌﾟ体" w:hint="eastAsia"/>
          <w:color w:val="F79646" w:themeColor="accent6"/>
          <w:sz w:val="40"/>
          <w:szCs w:val="40"/>
        </w:rPr>
        <w:t>★</w:t>
      </w:r>
      <w:r w:rsidRPr="00531217"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あそびのひろば</w:t>
      </w:r>
      <w:r w:rsidRPr="00531217">
        <w:rPr>
          <w:rFonts w:ascii="あずきフォントLB" w:eastAsia="あずきフォントLB" w:hAnsi="あずきフォントLB" w:cs="HGS創英角ﾎﾟｯﾌﾟ体" w:hint="eastAsia"/>
          <w:sz w:val="28"/>
          <w:szCs w:val="28"/>
        </w:rPr>
        <w:t>・・・・</w:t>
      </w: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１</w:t>
      </w:r>
      <w:r w:rsidRPr="00531217"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月</w:t>
      </w: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２１</w:t>
      </w:r>
      <w:r w:rsidRPr="00531217"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日（木）９：45～１１：45</w:t>
      </w:r>
    </w:p>
    <w:p w:rsidR="004869AD" w:rsidRDefault="004869AD" w:rsidP="004869AD">
      <w:pPr>
        <w:tabs>
          <w:tab w:val="left" w:pos="8490"/>
        </w:tabs>
        <w:spacing w:line="0" w:lineRule="atLeast"/>
        <w:ind w:leftChars="-300" w:left="-567" w:firstLineChars="1100" w:firstLine="4169"/>
        <w:rPr>
          <w:rFonts w:ascii="あずきフォントLB" w:eastAsia="あずきフォントLB" w:hAnsi="あずきフォントLB" w:cs="HGS創英角ﾎﾟｯﾌﾟ体"/>
          <w:sz w:val="40"/>
          <w:szCs w:val="40"/>
        </w:rPr>
      </w:pPr>
      <w:r w:rsidRPr="00531217"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※鉄南センター</w:t>
      </w:r>
    </w:p>
    <w:p w:rsidR="004869AD" w:rsidRDefault="004869AD" w:rsidP="004869AD">
      <w:pPr>
        <w:tabs>
          <w:tab w:val="left" w:pos="8490"/>
        </w:tabs>
        <w:spacing w:line="0" w:lineRule="atLeast"/>
        <w:ind w:leftChars="-300" w:left="-567"/>
        <w:rPr>
          <w:rFonts w:ascii="ＫＦひま字" w:eastAsia="ＫＦひま字" w:hAnsi="ＫＦひま字" w:cs="HGS創英角ﾎﾟｯﾌﾟ体"/>
          <w:color w:val="00B050"/>
          <w:sz w:val="40"/>
          <w:szCs w:val="40"/>
        </w:rPr>
      </w:pPr>
    </w:p>
    <w:p w:rsidR="004869AD" w:rsidRPr="007F0757" w:rsidRDefault="004869AD" w:rsidP="007F0757">
      <w:pPr>
        <w:tabs>
          <w:tab w:val="left" w:pos="8490"/>
        </w:tabs>
        <w:spacing w:line="0" w:lineRule="atLeast"/>
        <w:ind w:leftChars="-300" w:left="-567"/>
        <w:rPr>
          <w:rFonts w:ascii="あずきフォントLB" w:eastAsia="あずきフォントLB" w:hAnsi="あずきフォントLB" w:cs="HGS創英角ﾎﾟｯﾌﾟ体"/>
          <w:sz w:val="40"/>
          <w:szCs w:val="40"/>
        </w:rPr>
      </w:pPr>
      <w:r w:rsidRPr="00BE6DC9">
        <w:rPr>
          <w:rFonts w:ascii="ＫＦひま字" w:eastAsia="ＫＦひま字" w:hAnsi="ＫＦひま字" w:cs="HGS創英角ﾎﾟｯﾌﾟ体" w:hint="eastAsia"/>
          <w:color w:val="00B050"/>
          <w:sz w:val="40"/>
          <w:szCs w:val="40"/>
        </w:rPr>
        <w:t>★</w:t>
      </w: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おはなし会</w:t>
      </w:r>
      <w:r w:rsidRPr="00531217">
        <w:rPr>
          <w:rFonts w:ascii="あずきフォントLB" w:eastAsia="あずきフォントLB" w:hAnsi="あずきフォントLB" w:cs="HGS創英角ﾎﾟｯﾌﾟ体" w:hint="eastAsia"/>
          <w:sz w:val="28"/>
          <w:szCs w:val="28"/>
        </w:rPr>
        <w:t>・・・・</w:t>
      </w:r>
      <w:r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１月２８日（木</w:t>
      </w:r>
      <w:r w:rsidRPr="008F509E">
        <w:rPr>
          <w:rFonts w:ascii="あずきフォントLB" w:eastAsia="あずきフォントLB" w:hAnsi="あずきフォントLB" w:cs="HGS創英角ﾎﾟｯﾌﾟ体" w:hint="eastAsia"/>
          <w:sz w:val="40"/>
          <w:szCs w:val="40"/>
        </w:rPr>
        <w:t>）</w:t>
      </w:r>
    </w:p>
    <w:sectPr w:rsidR="004869AD" w:rsidRPr="007F0757" w:rsidSect="00950FFE">
      <w:pgSz w:w="11907" w:h="16839" w:code="9"/>
      <w:pgMar w:top="720" w:right="720" w:bottom="720" w:left="720" w:header="851" w:footer="992" w:gutter="567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E7" w:rsidRDefault="007873E7" w:rsidP="00115E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873E7" w:rsidRDefault="007873E7" w:rsidP="00115E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あずきフォントB">
    <w:altName w:val="ＭＳ 明朝"/>
    <w:charset w:val="80"/>
    <w:family w:val="auto"/>
    <w:pitch w:val="fixed"/>
    <w:sig w:usb0="00000000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あずきフォントLB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nukamisoOTF">
    <w:altName w:val="Arial Unicode MS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ＫＦひま字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みきゆフォント　くれよん２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みきゆフォント　-Honey Candy-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E7" w:rsidRDefault="007873E7" w:rsidP="00115E9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873E7" w:rsidRDefault="007873E7" w:rsidP="00115E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3ADD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908A2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AE6A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0EBF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3AC1F9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9AEABD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5B468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A9861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D2E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29E08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9B2A2F"/>
    <w:multiLevelType w:val="hybridMultilevel"/>
    <w:tmpl w:val="44E22202"/>
    <w:lvl w:ilvl="0" w:tplc="137A90F0">
      <w:numFmt w:val="bullet"/>
      <w:lvlText w:val="★"/>
      <w:lvlJc w:val="left"/>
      <w:pPr>
        <w:ind w:left="644" w:hanging="360"/>
      </w:pPr>
      <w:rPr>
        <w:rFonts w:ascii="あずきフォントB" w:eastAsia="あずきフォントB" w:hAnsi="あずきフォントB" w:cs="Century" w:hint="eastAsia"/>
        <w:color w:val="CA1F0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04A18A5"/>
    <w:multiLevelType w:val="hybridMultilevel"/>
    <w:tmpl w:val="62D02E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643407"/>
    <w:multiLevelType w:val="hybridMultilevel"/>
    <w:tmpl w:val="49362460"/>
    <w:lvl w:ilvl="0" w:tplc="0AFCD03C">
      <w:numFmt w:val="bullet"/>
      <w:lvlText w:val="★"/>
      <w:lvlJc w:val="left"/>
      <w:pPr>
        <w:ind w:left="502" w:hanging="360"/>
      </w:pPr>
      <w:rPr>
        <w:rFonts w:ascii="あずきフォントB" w:eastAsia="あずきフォントB" w:hAnsi="あずきフォント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1271316A"/>
    <w:multiLevelType w:val="hybridMultilevel"/>
    <w:tmpl w:val="F06AC172"/>
    <w:lvl w:ilvl="0" w:tplc="A126BC1C">
      <w:numFmt w:val="bullet"/>
      <w:lvlText w:val="・"/>
      <w:lvlJc w:val="left"/>
      <w:pPr>
        <w:ind w:left="720" w:hanging="720"/>
      </w:pPr>
      <w:rPr>
        <w:rFonts w:ascii="あずきフォントB" w:eastAsia="あずきフォントB" w:hAnsi="あずきフォントB" w:cs="HGS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616E68"/>
    <w:multiLevelType w:val="hybridMultilevel"/>
    <w:tmpl w:val="F8B0FE2E"/>
    <w:lvl w:ilvl="0" w:tplc="FFB8C248">
      <w:numFmt w:val="bullet"/>
      <w:lvlText w:val="・"/>
      <w:lvlJc w:val="left"/>
      <w:pPr>
        <w:ind w:left="1257" w:hanging="360"/>
      </w:pPr>
      <w:rPr>
        <w:rFonts w:ascii="HGP創英角ﾎﾟｯﾌﾟ体" w:eastAsia="HGP創英角ﾎﾟｯﾌﾟ体" w:hAnsi="HGP創英角ﾎﾟｯﾌﾟ体" w:cs="HGS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7" w:hanging="420"/>
      </w:pPr>
      <w:rPr>
        <w:rFonts w:ascii="Wingdings" w:hAnsi="Wingdings" w:hint="default"/>
      </w:rPr>
    </w:lvl>
  </w:abstractNum>
  <w:abstractNum w:abstractNumId="15" w15:restartNumberingAfterBreak="0">
    <w:nsid w:val="19A866AF"/>
    <w:multiLevelType w:val="hybridMultilevel"/>
    <w:tmpl w:val="32F8C580"/>
    <w:lvl w:ilvl="0" w:tplc="7438ED2A">
      <w:start w:val="1"/>
      <w:numFmt w:val="bullet"/>
      <w:lvlText w:val=""/>
      <w:lvlJc w:val="left"/>
      <w:pPr>
        <w:tabs>
          <w:tab w:val="num" w:pos="710"/>
        </w:tabs>
        <w:ind w:left="710"/>
      </w:pPr>
      <w:rPr>
        <w:rFonts w:ascii="Symbol" w:hAnsi="Symbol" w:hint="default"/>
      </w:rPr>
    </w:lvl>
    <w:lvl w:ilvl="1" w:tplc="025E287A">
      <w:start w:val="1"/>
      <w:numFmt w:val="bullet"/>
      <w:lvlText w:val=""/>
      <w:lvlJc w:val="left"/>
      <w:pPr>
        <w:tabs>
          <w:tab w:val="num" w:pos="1130"/>
        </w:tabs>
        <w:ind w:left="1130"/>
      </w:pPr>
      <w:rPr>
        <w:rFonts w:ascii="Symbol" w:hAnsi="Symbol" w:cs="Symbol" w:hint="default"/>
      </w:rPr>
    </w:lvl>
    <w:lvl w:ilvl="2" w:tplc="267490F4">
      <w:start w:val="1"/>
      <w:numFmt w:val="bullet"/>
      <w:lvlText w:val=""/>
      <w:lvlJc w:val="left"/>
      <w:pPr>
        <w:tabs>
          <w:tab w:val="num" w:pos="1550"/>
        </w:tabs>
        <w:ind w:left="1550"/>
      </w:pPr>
      <w:rPr>
        <w:rFonts w:ascii="Symbol" w:hAnsi="Symbol" w:cs="Symbol" w:hint="default"/>
      </w:rPr>
    </w:lvl>
    <w:lvl w:ilvl="3" w:tplc="62C6D7FA">
      <w:start w:val="1"/>
      <w:numFmt w:val="bullet"/>
      <w:lvlText w:val=""/>
      <w:lvlJc w:val="left"/>
      <w:pPr>
        <w:tabs>
          <w:tab w:val="num" w:pos="1970"/>
        </w:tabs>
        <w:ind w:left="1970"/>
      </w:pPr>
      <w:rPr>
        <w:rFonts w:ascii="Symbol" w:hAnsi="Symbol" w:cs="Symbol" w:hint="default"/>
      </w:rPr>
    </w:lvl>
    <w:lvl w:ilvl="4" w:tplc="08C819D2">
      <w:start w:val="1"/>
      <w:numFmt w:val="bullet"/>
      <w:lvlText w:val=""/>
      <w:lvlJc w:val="left"/>
      <w:pPr>
        <w:tabs>
          <w:tab w:val="num" w:pos="2390"/>
        </w:tabs>
        <w:ind w:left="2390"/>
      </w:pPr>
      <w:rPr>
        <w:rFonts w:ascii="Symbol" w:hAnsi="Symbol" w:cs="Symbol" w:hint="default"/>
      </w:rPr>
    </w:lvl>
    <w:lvl w:ilvl="5" w:tplc="EFF66E40">
      <w:start w:val="1"/>
      <w:numFmt w:val="bullet"/>
      <w:lvlText w:val=""/>
      <w:lvlJc w:val="left"/>
      <w:pPr>
        <w:tabs>
          <w:tab w:val="num" w:pos="2810"/>
        </w:tabs>
        <w:ind w:left="2810"/>
      </w:pPr>
      <w:rPr>
        <w:rFonts w:ascii="Symbol" w:hAnsi="Symbol" w:cs="Symbol" w:hint="default"/>
      </w:rPr>
    </w:lvl>
    <w:lvl w:ilvl="6" w:tplc="1A0C9068">
      <w:start w:val="1"/>
      <w:numFmt w:val="bullet"/>
      <w:lvlText w:val=""/>
      <w:lvlJc w:val="left"/>
      <w:pPr>
        <w:tabs>
          <w:tab w:val="num" w:pos="3230"/>
        </w:tabs>
        <w:ind w:left="3230"/>
      </w:pPr>
      <w:rPr>
        <w:rFonts w:ascii="Symbol" w:hAnsi="Symbol" w:cs="Symbol" w:hint="default"/>
      </w:rPr>
    </w:lvl>
    <w:lvl w:ilvl="7" w:tplc="4AFE8B8C">
      <w:start w:val="1"/>
      <w:numFmt w:val="bullet"/>
      <w:lvlText w:val=""/>
      <w:lvlJc w:val="left"/>
      <w:pPr>
        <w:tabs>
          <w:tab w:val="num" w:pos="3650"/>
        </w:tabs>
        <w:ind w:left="3650"/>
      </w:pPr>
      <w:rPr>
        <w:rFonts w:ascii="Symbol" w:hAnsi="Symbol" w:cs="Symbol" w:hint="default"/>
      </w:rPr>
    </w:lvl>
    <w:lvl w:ilvl="8" w:tplc="19D69BDE">
      <w:start w:val="1"/>
      <w:numFmt w:val="bullet"/>
      <w:lvlText w:val=""/>
      <w:lvlJc w:val="left"/>
      <w:pPr>
        <w:tabs>
          <w:tab w:val="num" w:pos="4070"/>
        </w:tabs>
        <w:ind w:left="4070"/>
      </w:pPr>
      <w:rPr>
        <w:rFonts w:ascii="Symbol" w:hAnsi="Symbol" w:cs="Symbol" w:hint="default"/>
      </w:rPr>
    </w:lvl>
  </w:abstractNum>
  <w:abstractNum w:abstractNumId="16" w15:restartNumberingAfterBreak="0">
    <w:nsid w:val="222D47E6"/>
    <w:multiLevelType w:val="hybridMultilevel"/>
    <w:tmpl w:val="A878B694"/>
    <w:lvl w:ilvl="0" w:tplc="005E67A4">
      <w:numFmt w:val="bullet"/>
      <w:lvlText w:val="★"/>
      <w:lvlJc w:val="left"/>
      <w:pPr>
        <w:ind w:left="644" w:hanging="360"/>
      </w:pPr>
      <w:rPr>
        <w:rFonts w:ascii="あずきフォントB" w:eastAsia="あずきフォントB" w:hAnsi="あずきフォントB" w:cs="Century" w:hint="eastAsia"/>
        <w:color w:val="FFCC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8951547"/>
    <w:multiLevelType w:val="hybridMultilevel"/>
    <w:tmpl w:val="2F38ED62"/>
    <w:lvl w:ilvl="0" w:tplc="5C92E3C8">
      <w:numFmt w:val="bullet"/>
      <w:lvlText w:val="※"/>
      <w:lvlJc w:val="left"/>
      <w:pPr>
        <w:ind w:left="839" w:hanging="360"/>
      </w:pPr>
      <w:rPr>
        <w:rFonts w:ascii="HGS創英角ﾎﾟｯﾌﾟ体" w:eastAsia="HGS創英角ﾎﾟｯﾌﾟ体" w:hAnsi="Century" w:hint="eastAsia"/>
      </w:rPr>
    </w:lvl>
    <w:lvl w:ilvl="1" w:tplc="0409000B">
      <w:start w:val="1"/>
      <w:numFmt w:val="bullet"/>
      <w:lvlText w:val=""/>
      <w:lvlJc w:val="left"/>
      <w:pPr>
        <w:ind w:left="1319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73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59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579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99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19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839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259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30C70C49"/>
    <w:multiLevelType w:val="hybridMultilevel"/>
    <w:tmpl w:val="DE90F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B611F7"/>
    <w:multiLevelType w:val="hybridMultilevel"/>
    <w:tmpl w:val="BA1C70DC"/>
    <w:lvl w:ilvl="0" w:tplc="D50CA4AA">
      <w:numFmt w:val="bullet"/>
      <w:lvlText w:val="・"/>
      <w:lvlJc w:val="left"/>
      <w:pPr>
        <w:ind w:left="1638" w:hanging="360"/>
      </w:pPr>
      <w:rPr>
        <w:rFonts w:ascii="HGP創英角ﾎﾟｯﾌﾟ体" w:eastAsia="HGP創英角ﾎﾟｯﾌﾟ体" w:hAnsi="HGP創英角ﾎﾟｯﾌﾟ体" w:cs="HGS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2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8" w:hanging="420"/>
      </w:pPr>
      <w:rPr>
        <w:rFonts w:ascii="Wingdings" w:hAnsi="Wingdings" w:hint="default"/>
      </w:rPr>
    </w:lvl>
  </w:abstractNum>
  <w:abstractNum w:abstractNumId="20" w15:restartNumberingAfterBreak="0">
    <w:nsid w:val="451865FB"/>
    <w:multiLevelType w:val="hybridMultilevel"/>
    <w:tmpl w:val="9A44A4D4"/>
    <w:lvl w:ilvl="0" w:tplc="0B947436">
      <w:numFmt w:val="bullet"/>
      <w:lvlText w:val="・"/>
      <w:lvlJc w:val="left"/>
      <w:pPr>
        <w:ind w:left="1211" w:hanging="360"/>
      </w:pPr>
      <w:rPr>
        <w:rFonts w:ascii="HGS創英角ﾎﾟｯﾌﾟ体" w:eastAsia="HGS創英角ﾎﾟｯﾌﾟ体" w:hAnsi="HGS創英角ﾎﾟｯﾌﾟ体" w:cs="HGS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 w15:restartNumberingAfterBreak="0">
    <w:nsid w:val="465C6EC7"/>
    <w:multiLevelType w:val="hybridMultilevel"/>
    <w:tmpl w:val="52C24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7813CB"/>
    <w:multiLevelType w:val="hybridMultilevel"/>
    <w:tmpl w:val="6A6C46AE"/>
    <w:lvl w:ilvl="0" w:tplc="1C149480">
      <w:numFmt w:val="bullet"/>
      <w:lvlText w:val="★"/>
      <w:lvlJc w:val="left"/>
      <w:pPr>
        <w:ind w:left="360" w:hanging="360"/>
      </w:pPr>
      <w:rPr>
        <w:rFonts w:ascii="あずきフォントB" w:eastAsia="あずきフォントB" w:hAnsi="あずきフォント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4A4A4D"/>
    <w:multiLevelType w:val="hybridMultilevel"/>
    <w:tmpl w:val="F844E634"/>
    <w:lvl w:ilvl="0" w:tplc="48C40158">
      <w:numFmt w:val="bullet"/>
      <w:lvlText w:val="・"/>
      <w:lvlJc w:val="left"/>
      <w:pPr>
        <w:ind w:left="1278" w:hanging="360"/>
      </w:pPr>
      <w:rPr>
        <w:rFonts w:ascii="HGP創英角ﾎﾟｯﾌﾟ体" w:eastAsia="HGP創英角ﾎﾟｯﾌﾟ体" w:hAnsi="HGP創英角ﾎﾟｯﾌﾟ体" w:cs="HGS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24" w15:restartNumberingAfterBreak="0">
    <w:nsid w:val="5EA064E5"/>
    <w:multiLevelType w:val="hybridMultilevel"/>
    <w:tmpl w:val="81A8A274"/>
    <w:lvl w:ilvl="0" w:tplc="B27EFCAA">
      <w:numFmt w:val="bullet"/>
      <w:lvlText w:val="★"/>
      <w:lvlJc w:val="left"/>
      <w:pPr>
        <w:ind w:left="360" w:hanging="360"/>
      </w:pPr>
      <w:rPr>
        <w:rFonts w:ascii="あずきフォントB" w:eastAsia="あずきフォントB" w:hAnsi="あずきフォントB" w:cs="Century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5FF2457"/>
    <w:multiLevelType w:val="hybridMultilevel"/>
    <w:tmpl w:val="1F8A4A34"/>
    <w:lvl w:ilvl="0" w:tplc="D08898EC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6" w15:restartNumberingAfterBreak="0">
    <w:nsid w:val="66245273"/>
    <w:multiLevelType w:val="hybridMultilevel"/>
    <w:tmpl w:val="7534E638"/>
    <w:lvl w:ilvl="0" w:tplc="001C96A4">
      <w:numFmt w:val="bullet"/>
      <w:lvlText w:val="★"/>
      <w:lvlJc w:val="left"/>
      <w:pPr>
        <w:ind w:left="644" w:hanging="360"/>
      </w:pPr>
      <w:rPr>
        <w:rFonts w:ascii="あずきフォントB" w:eastAsia="あずきフォントB" w:hAnsi="あずきフォント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6EC13378"/>
    <w:multiLevelType w:val="hybridMultilevel"/>
    <w:tmpl w:val="B84E2A90"/>
    <w:lvl w:ilvl="0" w:tplc="32F0724E">
      <w:numFmt w:val="bullet"/>
      <w:lvlText w:val="※"/>
      <w:lvlJc w:val="left"/>
      <w:pPr>
        <w:ind w:left="640" w:hanging="360"/>
      </w:pPr>
      <w:rPr>
        <w:rFonts w:ascii="HGS創英角ﾎﾟｯﾌﾟ体" w:eastAsia="HGS創英角ﾎﾟｯﾌﾟ体" w:hAnsi="HGS創英角ﾎﾟｯﾌﾟ体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8" w15:restartNumberingAfterBreak="0">
    <w:nsid w:val="700A0B45"/>
    <w:multiLevelType w:val="hybridMultilevel"/>
    <w:tmpl w:val="971EC8FE"/>
    <w:lvl w:ilvl="0" w:tplc="FD869B56">
      <w:numFmt w:val="bullet"/>
      <w:lvlText w:val="＊"/>
      <w:lvlJc w:val="left"/>
      <w:pPr>
        <w:ind w:left="3479" w:hanging="360"/>
      </w:pPr>
      <w:rPr>
        <w:rFonts w:ascii="HGS創英角ﾎﾟｯﾌﾟ体" w:eastAsia="HGS創英角ﾎﾟｯﾌﾟ体" w:hAnsi="HGS創英角ﾎﾟｯﾌﾟ体" w:cs="HGS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99" w:hanging="420"/>
      </w:pPr>
      <w:rPr>
        <w:rFonts w:ascii="Wingdings" w:hAnsi="Wingdings" w:hint="default"/>
      </w:rPr>
    </w:lvl>
  </w:abstractNum>
  <w:abstractNum w:abstractNumId="29" w15:restartNumberingAfterBreak="0">
    <w:nsid w:val="733D4A2E"/>
    <w:multiLevelType w:val="hybridMultilevel"/>
    <w:tmpl w:val="193A3EA8"/>
    <w:lvl w:ilvl="0" w:tplc="04090001">
      <w:start w:val="1"/>
      <w:numFmt w:val="bullet"/>
      <w:lvlText w:val=""/>
      <w:lvlJc w:val="left"/>
      <w:pPr>
        <w:tabs>
          <w:tab w:val="num" w:pos="680"/>
        </w:tabs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30" w15:restartNumberingAfterBreak="0">
    <w:nsid w:val="763C36B7"/>
    <w:multiLevelType w:val="hybridMultilevel"/>
    <w:tmpl w:val="0EDA310E"/>
    <w:lvl w:ilvl="0" w:tplc="EE5499C2">
      <w:numFmt w:val="bullet"/>
      <w:lvlText w:val="・"/>
      <w:lvlJc w:val="left"/>
      <w:pPr>
        <w:ind w:left="720" w:hanging="720"/>
      </w:pPr>
      <w:rPr>
        <w:rFonts w:ascii="あずきフォントB" w:eastAsia="あずきフォントB" w:hAnsi="あずきフォントB" w:cs="HGS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20"/>
  </w:num>
  <w:num w:numId="5">
    <w:abstractNumId w:val="28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23"/>
  </w:num>
  <w:num w:numId="19">
    <w:abstractNumId w:val="19"/>
  </w:num>
  <w:num w:numId="20">
    <w:abstractNumId w:val="14"/>
  </w:num>
  <w:num w:numId="21">
    <w:abstractNumId w:val="16"/>
  </w:num>
  <w:num w:numId="22">
    <w:abstractNumId w:val="10"/>
  </w:num>
  <w:num w:numId="23">
    <w:abstractNumId w:val="24"/>
  </w:num>
  <w:num w:numId="24">
    <w:abstractNumId w:val="26"/>
  </w:num>
  <w:num w:numId="25">
    <w:abstractNumId w:val="12"/>
  </w:num>
  <w:num w:numId="26">
    <w:abstractNumId w:val="22"/>
  </w:num>
  <w:num w:numId="27">
    <w:abstractNumId w:val="11"/>
  </w:num>
  <w:num w:numId="28">
    <w:abstractNumId w:val="18"/>
  </w:num>
  <w:num w:numId="29">
    <w:abstractNumId w:val="13"/>
  </w:num>
  <w:num w:numId="30">
    <w:abstractNumId w:val="3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color="red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52"/>
    <w:rsid w:val="00006BC0"/>
    <w:rsid w:val="00011DE1"/>
    <w:rsid w:val="000124AF"/>
    <w:rsid w:val="000142AA"/>
    <w:rsid w:val="0001472F"/>
    <w:rsid w:val="00017BA4"/>
    <w:rsid w:val="0002641B"/>
    <w:rsid w:val="00034D76"/>
    <w:rsid w:val="00035891"/>
    <w:rsid w:val="00035A1E"/>
    <w:rsid w:val="00037A7B"/>
    <w:rsid w:val="00037D20"/>
    <w:rsid w:val="00041DDA"/>
    <w:rsid w:val="0004261E"/>
    <w:rsid w:val="00045F9F"/>
    <w:rsid w:val="0004765D"/>
    <w:rsid w:val="000514DA"/>
    <w:rsid w:val="00053052"/>
    <w:rsid w:val="00055708"/>
    <w:rsid w:val="00056EE2"/>
    <w:rsid w:val="00057285"/>
    <w:rsid w:val="00061B78"/>
    <w:rsid w:val="000652D6"/>
    <w:rsid w:val="00065E0D"/>
    <w:rsid w:val="00066105"/>
    <w:rsid w:val="00066765"/>
    <w:rsid w:val="000716B7"/>
    <w:rsid w:val="000719BD"/>
    <w:rsid w:val="0007211E"/>
    <w:rsid w:val="00072A63"/>
    <w:rsid w:val="000759AD"/>
    <w:rsid w:val="0008091B"/>
    <w:rsid w:val="00084352"/>
    <w:rsid w:val="00085CA3"/>
    <w:rsid w:val="00086391"/>
    <w:rsid w:val="00086E24"/>
    <w:rsid w:val="000904C7"/>
    <w:rsid w:val="00093EAE"/>
    <w:rsid w:val="000944D8"/>
    <w:rsid w:val="00094EC4"/>
    <w:rsid w:val="000968DB"/>
    <w:rsid w:val="000A14DE"/>
    <w:rsid w:val="000A6789"/>
    <w:rsid w:val="000B1364"/>
    <w:rsid w:val="000B3CCB"/>
    <w:rsid w:val="000B4447"/>
    <w:rsid w:val="000B718C"/>
    <w:rsid w:val="000C024E"/>
    <w:rsid w:val="000C08C1"/>
    <w:rsid w:val="000C2159"/>
    <w:rsid w:val="000C3572"/>
    <w:rsid w:val="000C44F2"/>
    <w:rsid w:val="000C60C6"/>
    <w:rsid w:val="000D07CD"/>
    <w:rsid w:val="000D0AF8"/>
    <w:rsid w:val="000D249D"/>
    <w:rsid w:val="000D39A9"/>
    <w:rsid w:val="000D62C4"/>
    <w:rsid w:val="000E172D"/>
    <w:rsid w:val="000E2A6D"/>
    <w:rsid w:val="000E36D5"/>
    <w:rsid w:val="000E7313"/>
    <w:rsid w:val="000E7C5C"/>
    <w:rsid w:val="000F010A"/>
    <w:rsid w:val="000F0B86"/>
    <w:rsid w:val="000F45DA"/>
    <w:rsid w:val="000F6FE7"/>
    <w:rsid w:val="00102D0B"/>
    <w:rsid w:val="0010552F"/>
    <w:rsid w:val="0011107D"/>
    <w:rsid w:val="00111C63"/>
    <w:rsid w:val="0011230C"/>
    <w:rsid w:val="001135FF"/>
    <w:rsid w:val="00113E56"/>
    <w:rsid w:val="0011519D"/>
    <w:rsid w:val="001153BA"/>
    <w:rsid w:val="00115E97"/>
    <w:rsid w:val="0011609C"/>
    <w:rsid w:val="001162B2"/>
    <w:rsid w:val="001162CF"/>
    <w:rsid w:val="001252CC"/>
    <w:rsid w:val="00125BBE"/>
    <w:rsid w:val="00127AEC"/>
    <w:rsid w:val="001315EB"/>
    <w:rsid w:val="001353F6"/>
    <w:rsid w:val="0014019F"/>
    <w:rsid w:val="00145F09"/>
    <w:rsid w:val="00150761"/>
    <w:rsid w:val="001523C3"/>
    <w:rsid w:val="00155531"/>
    <w:rsid w:val="00157D47"/>
    <w:rsid w:val="001608A4"/>
    <w:rsid w:val="00160A5B"/>
    <w:rsid w:val="001618CE"/>
    <w:rsid w:val="00161904"/>
    <w:rsid w:val="00166739"/>
    <w:rsid w:val="00167A73"/>
    <w:rsid w:val="00171E02"/>
    <w:rsid w:val="00173839"/>
    <w:rsid w:val="00173F3C"/>
    <w:rsid w:val="001748BB"/>
    <w:rsid w:val="00176433"/>
    <w:rsid w:val="00177E4A"/>
    <w:rsid w:val="00181051"/>
    <w:rsid w:val="00185413"/>
    <w:rsid w:val="00190434"/>
    <w:rsid w:val="00190DBF"/>
    <w:rsid w:val="00191AC4"/>
    <w:rsid w:val="001947F6"/>
    <w:rsid w:val="00194A26"/>
    <w:rsid w:val="00196DAB"/>
    <w:rsid w:val="001A3414"/>
    <w:rsid w:val="001A3444"/>
    <w:rsid w:val="001A454F"/>
    <w:rsid w:val="001A5F0A"/>
    <w:rsid w:val="001A6AF0"/>
    <w:rsid w:val="001B0B2D"/>
    <w:rsid w:val="001B2EF7"/>
    <w:rsid w:val="001B5265"/>
    <w:rsid w:val="001B5B9A"/>
    <w:rsid w:val="001B7095"/>
    <w:rsid w:val="001C5A66"/>
    <w:rsid w:val="001C5B1E"/>
    <w:rsid w:val="001C7773"/>
    <w:rsid w:val="001C7F61"/>
    <w:rsid w:val="001D0426"/>
    <w:rsid w:val="001D123A"/>
    <w:rsid w:val="001D17E7"/>
    <w:rsid w:val="001D2697"/>
    <w:rsid w:val="001D3030"/>
    <w:rsid w:val="001E021B"/>
    <w:rsid w:val="001E1A02"/>
    <w:rsid w:val="001E27E0"/>
    <w:rsid w:val="001E52D1"/>
    <w:rsid w:val="001E6287"/>
    <w:rsid w:val="001E6C3F"/>
    <w:rsid w:val="001E7CC6"/>
    <w:rsid w:val="001F009D"/>
    <w:rsid w:val="001F7B9F"/>
    <w:rsid w:val="002011D9"/>
    <w:rsid w:val="00205F9C"/>
    <w:rsid w:val="002127F3"/>
    <w:rsid w:val="00217145"/>
    <w:rsid w:val="002173C3"/>
    <w:rsid w:val="0022186B"/>
    <w:rsid w:val="00221E55"/>
    <w:rsid w:val="00222100"/>
    <w:rsid w:val="00222EE7"/>
    <w:rsid w:val="00226AA4"/>
    <w:rsid w:val="00227B8B"/>
    <w:rsid w:val="00227F14"/>
    <w:rsid w:val="00230A33"/>
    <w:rsid w:val="0023134B"/>
    <w:rsid w:val="0023161D"/>
    <w:rsid w:val="002322F0"/>
    <w:rsid w:val="0023413A"/>
    <w:rsid w:val="002353D8"/>
    <w:rsid w:val="002354FC"/>
    <w:rsid w:val="002378FB"/>
    <w:rsid w:val="00246683"/>
    <w:rsid w:val="00246B42"/>
    <w:rsid w:val="00250A0E"/>
    <w:rsid w:val="00251573"/>
    <w:rsid w:val="00254A2E"/>
    <w:rsid w:val="00254E9D"/>
    <w:rsid w:val="00255A5A"/>
    <w:rsid w:val="0025635F"/>
    <w:rsid w:val="00256997"/>
    <w:rsid w:val="00265C5A"/>
    <w:rsid w:val="00266947"/>
    <w:rsid w:val="00267BE0"/>
    <w:rsid w:val="00271FEC"/>
    <w:rsid w:val="002735F5"/>
    <w:rsid w:val="00280DAB"/>
    <w:rsid w:val="00280FBA"/>
    <w:rsid w:val="00281C9D"/>
    <w:rsid w:val="00282FA1"/>
    <w:rsid w:val="00285573"/>
    <w:rsid w:val="002866F5"/>
    <w:rsid w:val="00292B03"/>
    <w:rsid w:val="00292FCE"/>
    <w:rsid w:val="00293B2D"/>
    <w:rsid w:val="002956C3"/>
    <w:rsid w:val="00297526"/>
    <w:rsid w:val="00297ADB"/>
    <w:rsid w:val="00297C63"/>
    <w:rsid w:val="002A242A"/>
    <w:rsid w:val="002A33F1"/>
    <w:rsid w:val="002A36FC"/>
    <w:rsid w:val="002A5DE7"/>
    <w:rsid w:val="002A6188"/>
    <w:rsid w:val="002A6807"/>
    <w:rsid w:val="002A6CFF"/>
    <w:rsid w:val="002A6D07"/>
    <w:rsid w:val="002A7B1A"/>
    <w:rsid w:val="002A7DDC"/>
    <w:rsid w:val="002B0E2D"/>
    <w:rsid w:val="002B2883"/>
    <w:rsid w:val="002B48C7"/>
    <w:rsid w:val="002B4D91"/>
    <w:rsid w:val="002B4E95"/>
    <w:rsid w:val="002B6404"/>
    <w:rsid w:val="002B7D63"/>
    <w:rsid w:val="002C076A"/>
    <w:rsid w:val="002C4892"/>
    <w:rsid w:val="002C621B"/>
    <w:rsid w:val="002C6DFE"/>
    <w:rsid w:val="002C7781"/>
    <w:rsid w:val="002C7FD5"/>
    <w:rsid w:val="002D0AB2"/>
    <w:rsid w:val="002D1A89"/>
    <w:rsid w:val="002D3003"/>
    <w:rsid w:val="002D4A7E"/>
    <w:rsid w:val="002D6557"/>
    <w:rsid w:val="002D7211"/>
    <w:rsid w:val="002E2B2A"/>
    <w:rsid w:val="002E513F"/>
    <w:rsid w:val="002F4690"/>
    <w:rsid w:val="002F6537"/>
    <w:rsid w:val="00304500"/>
    <w:rsid w:val="00306B20"/>
    <w:rsid w:val="00306E9A"/>
    <w:rsid w:val="00311C4A"/>
    <w:rsid w:val="0031230C"/>
    <w:rsid w:val="0031592B"/>
    <w:rsid w:val="00315AA9"/>
    <w:rsid w:val="003168F9"/>
    <w:rsid w:val="00316920"/>
    <w:rsid w:val="00316E80"/>
    <w:rsid w:val="00322F07"/>
    <w:rsid w:val="003310FC"/>
    <w:rsid w:val="00332912"/>
    <w:rsid w:val="00332FBA"/>
    <w:rsid w:val="00333647"/>
    <w:rsid w:val="003425B2"/>
    <w:rsid w:val="00344969"/>
    <w:rsid w:val="00344F81"/>
    <w:rsid w:val="00345461"/>
    <w:rsid w:val="00346431"/>
    <w:rsid w:val="00351697"/>
    <w:rsid w:val="003535C6"/>
    <w:rsid w:val="00354295"/>
    <w:rsid w:val="00355B1B"/>
    <w:rsid w:val="00360F3D"/>
    <w:rsid w:val="00363BAF"/>
    <w:rsid w:val="003640B6"/>
    <w:rsid w:val="00365564"/>
    <w:rsid w:val="00367930"/>
    <w:rsid w:val="00370644"/>
    <w:rsid w:val="003747BC"/>
    <w:rsid w:val="003758C5"/>
    <w:rsid w:val="00376BA6"/>
    <w:rsid w:val="003775D5"/>
    <w:rsid w:val="003804E4"/>
    <w:rsid w:val="0038060F"/>
    <w:rsid w:val="00380707"/>
    <w:rsid w:val="00380A37"/>
    <w:rsid w:val="00381954"/>
    <w:rsid w:val="003825F6"/>
    <w:rsid w:val="00385929"/>
    <w:rsid w:val="00385BB0"/>
    <w:rsid w:val="00387BE5"/>
    <w:rsid w:val="003956BB"/>
    <w:rsid w:val="00395C65"/>
    <w:rsid w:val="003A1136"/>
    <w:rsid w:val="003A4BD0"/>
    <w:rsid w:val="003A6998"/>
    <w:rsid w:val="003B0664"/>
    <w:rsid w:val="003B1EB4"/>
    <w:rsid w:val="003B1FE4"/>
    <w:rsid w:val="003B6F44"/>
    <w:rsid w:val="003B7234"/>
    <w:rsid w:val="003C05DF"/>
    <w:rsid w:val="003C5A31"/>
    <w:rsid w:val="003C7D51"/>
    <w:rsid w:val="003D1E54"/>
    <w:rsid w:val="003D31EE"/>
    <w:rsid w:val="003D4636"/>
    <w:rsid w:val="003D6FBF"/>
    <w:rsid w:val="003D7FDB"/>
    <w:rsid w:val="003E0443"/>
    <w:rsid w:val="003E0EE8"/>
    <w:rsid w:val="003E2AA6"/>
    <w:rsid w:val="003E7B5F"/>
    <w:rsid w:val="003F1536"/>
    <w:rsid w:val="003F2098"/>
    <w:rsid w:val="003F32A4"/>
    <w:rsid w:val="003F5F6F"/>
    <w:rsid w:val="00400EF5"/>
    <w:rsid w:val="00401A88"/>
    <w:rsid w:val="0041288A"/>
    <w:rsid w:val="004129FF"/>
    <w:rsid w:val="00412CA0"/>
    <w:rsid w:val="00414189"/>
    <w:rsid w:val="00414E85"/>
    <w:rsid w:val="004210DC"/>
    <w:rsid w:val="004231DE"/>
    <w:rsid w:val="0042444F"/>
    <w:rsid w:val="00424458"/>
    <w:rsid w:val="004256B4"/>
    <w:rsid w:val="00426691"/>
    <w:rsid w:val="00430830"/>
    <w:rsid w:val="00431E2B"/>
    <w:rsid w:val="004354E0"/>
    <w:rsid w:val="00441CC8"/>
    <w:rsid w:val="004439B8"/>
    <w:rsid w:val="00445453"/>
    <w:rsid w:val="0045217A"/>
    <w:rsid w:val="0045570D"/>
    <w:rsid w:val="00455AE0"/>
    <w:rsid w:val="00455F58"/>
    <w:rsid w:val="0046331D"/>
    <w:rsid w:val="00464214"/>
    <w:rsid w:val="004653D3"/>
    <w:rsid w:val="00475EE0"/>
    <w:rsid w:val="00476AF6"/>
    <w:rsid w:val="00477759"/>
    <w:rsid w:val="00477A52"/>
    <w:rsid w:val="00481032"/>
    <w:rsid w:val="004866C1"/>
    <w:rsid w:val="004869AD"/>
    <w:rsid w:val="00487F34"/>
    <w:rsid w:val="0049151B"/>
    <w:rsid w:val="004916D8"/>
    <w:rsid w:val="0049233F"/>
    <w:rsid w:val="004927C9"/>
    <w:rsid w:val="004927D6"/>
    <w:rsid w:val="00497773"/>
    <w:rsid w:val="004A1F4E"/>
    <w:rsid w:val="004B0B01"/>
    <w:rsid w:val="004B6897"/>
    <w:rsid w:val="004B7A7A"/>
    <w:rsid w:val="004B7E20"/>
    <w:rsid w:val="004C1684"/>
    <w:rsid w:val="004C3261"/>
    <w:rsid w:val="004C4192"/>
    <w:rsid w:val="004C48FB"/>
    <w:rsid w:val="004C6305"/>
    <w:rsid w:val="004C7BAB"/>
    <w:rsid w:val="004D1F07"/>
    <w:rsid w:val="004D3663"/>
    <w:rsid w:val="004D4083"/>
    <w:rsid w:val="004D43DC"/>
    <w:rsid w:val="004D4DA5"/>
    <w:rsid w:val="004D525B"/>
    <w:rsid w:val="004D5404"/>
    <w:rsid w:val="004D55F1"/>
    <w:rsid w:val="004D6F1A"/>
    <w:rsid w:val="004E00A5"/>
    <w:rsid w:val="004E0119"/>
    <w:rsid w:val="004E1DD7"/>
    <w:rsid w:val="004E2CB2"/>
    <w:rsid w:val="004E3C28"/>
    <w:rsid w:val="004E7767"/>
    <w:rsid w:val="004F2FFB"/>
    <w:rsid w:val="004F5D54"/>
    <w:rsid w:val="004F6F9F"/>
    <w:rsid w:val="00501106"/>
    <w:rsid w:val="00502BD3"/>
    <w:rsid w:val="00502DAD"/>
    <w:rsid w:val="0051220A"/>
    <w:rsid w:val="00512533"/>
    <w:rsid w:val="00512F3D"/>
    <w:rsid w:val="005131C0"/>
    <w:rsid w:val="00514417"/>
    <w:rsid w:val="00524138"/>
    <w:rsid w:val="00524C53"/>
    <w:rsid w:val="0052638C"/>
    <w:rsid w:val="00526BFE"/>
    <w:rsid w:val="0052785C"/>
    <w:rsid w:val="00527FF3"/>
    <w:rsid w:val="00531217"/>
    <w:rsid w:val="00532A3B"/>
    <w:rsid w:val="005344D9"/>
    <w:rsid w:val="00535492"/>
    <w:rsid w:val="00537993"/>
    <w:rsid w:val="005424E9"/>
    <w:rsid w:val="0054292F"/>
    <w:rsid w:val="00546E4A"/>
    <w:rsid w:val="00550259"/>
    <w:rsid w:val="005515C5"/>
    <w:rsid w:val="00551B07"/>
    <w:rsid w:val="005521A9"/>
    <w:rsid w:val="0055729F"/>
    <w:rsid w:val="005641A9"/>
    <w:rsid w:val="00571072"/>
    <w:rsid w:val="005739CE"/>
    <w:rsid w:val="005740BD"/>
    <w:rsid w:val="00574C8F"/>
    <w:rsid w:val="005751E4"/>
    <w:rsid w:val="0057689A"/>
    <w:rsid w:val="00577BFD"/>
    <w:rsid w:val="00580D06"/>
    <w:rsid w:val="00587F22"/>
    <w:rsid w:val="0059673E"/>
    <w:rsid w:val="005A2499"/>
    <w:rsid w:val="005A3B37"/>
    <w:rsid w:val="005A3DEA"/>
    <w:rsid w:val="005A62E2"/>
    <w:rsid w:val="005A6FA1"/>
    <w:rsid w:val="005B0179"/>
    <w:rsid w:val="005B106E"/>
    <w:rsid w:val="005B3897"/>
    <w:rsid w:val="005B4874"/>
    <w:rsid w:val="005B6D48"/>
    <w:rsid w:val="005B7363"/>
    <w:rsid w:val="005B7C45"/>
    <w:rsid w:val="005C0984"/>
    <w:rsid w:val="005C1E6C"/>
    <w:rsid w:val="005C2EA2"/>
    <w:rsid w:val="005C521F"/>
    <w:rsid w:val="005C7CC3"/>
    <w:rsid w:val="005D1F27"/>
    <w:rsid w:val="005D30F8"/>
    <w:rsid w:val="005D5590"/>
    <w:rsid w:val="005D6B47"/>
    <w:rsid w:val="005D7FBB"/>
    <w:rsid w:val="005E0C78"/>
    <w:rsid w:val="005E0D88"/>
    <w:rsid w:val="005E5FFC"/>
    <w:rsid w:val="005E64BB"/>
    <w:rsid w:val="005E6D5A"/>
    <w:rsid w:val="005E7D79"/>
    <w:rsid w:val="005F2FF3"/>
    <w:rsid w:val="005F3547"/>
    <w:rsid w:val="005F3EC3"/>
    <w:rsid w:val="005F509C"/>
    <w:rsid w:val="005F6484"/>
    <w:rsid w:val="005F6F55"/>
    <w:rsid w:val="005F7510"/>
    <w:rsid w:val="005F7E73"/>
    <w:rsid w:val="006005A1"/>
    <w:rsid w:val="00600F35"/>
    <w:rsid w:val="006048B3"/>
    <w:rsid w:val="00606E66"/>
    <w:rsid w:val="00616CAE"/>
    <w:rsid w:val="00621A49"/>
    <w:rsid w:val="00621C8C"/>
    <w:rsid w:val="0062624B"/>
    <w:rsid w:val="00626CFC"/>
    <w:rsid w:val="006274FC"/>
    <w:rsid w:val="00632268"/>
    <w:rsid w:val="00635CDC"/>
    <w:rsid w:val="00640B49"/>
    <w:rsid w:val="00641642"/>
    <w:rsid w:val="0064183D"/>
    <w:rsid w:val="00641CA9"/>
    <w:rsid w:val="0064259D"/>
    <w:rsid w:val="0064575E"/>
    <w:rsid w:val="0064647F"/>
    <w:rsid w:val="00651520"/>
    <w:rsid w:val="00652E66"/>
    <w:rsid w:val="00655C86"/>
    <w:rsid w:val="00657356"/>
    <w:rsid w:val="0065741F"/>
    <w:rsid w:val="00661BED"/>
    <w:rsid w:val="0066483D"/>
    <w:rsid w:val="00664C1B"/>
    <w:rsid w:val="006651BE"/>
    <w:rsid w:val="00665C7B"/>
    <w:rsid w:val="00671947"/>
    <w:rsid w:val="006733D6"/>
    <w:rsid w:val="006735C6"/>
    <w:rsid w:val="00675D74"/>
    <w:rsid w:val="00677B82"/>
    <w:rsid w:val="0068255C"/>
    <w:rsid w:val="00682D2D"/>
    <w:rsid w:val="006834B8"/>
    <w:rsid w:val="00683963"/>
    <w:rsid w:val="00684DB4"/>
    <w:rsid w:val="0069093B"/>
    <w:rsid w:val="0069155C"/>
    <w:rsid w:val="00691B2C"/>
    <w:rsid w:val="006922F8"/>
    <w:rsid w:val="00693D82"/>
    <w:rsid w:val="0069462A"/>
    <w:rsid w:val="00694EB3"/>
    <w:rsid w:val="00694EFF"/>
    <w:rsid w:val="00695C7D"/>
    <w:rsid w:val="006A0026"/>
    <w:rsid w:val="006A23BB"/>
    <w:rsid w:val="006A3EE0"/>
    <w:rsid w:val="006B0F17"/>
    <w:rsid w:val="006C2B41"/>
    <w:rsid w:val="006C2F05"/>
    <w:rsid w:val="006C7ABA"/>
    <w:rsid w:val="006D116F"/>
    <w:rsid w:val="006D25BB"/>
    <w:rsid w:val="006D2BCF"/>
    <w:rsid w:val="006D2EBE"/>
    <w:rsid w:val="006D7B65"/>
    <w:rsid w:val="006E3C07"/>
    <w:rsid w:val="006E41AE"/>
    <w:rsid w:val="006E77ED"/>
    <w:rsid w:val="006E784A"/>
    <w:rsid w:val="006F0312"/>
    <w:rsid w:val="006F18B9"/>
    <w:rsid w:val="006F238B"/>
    <w:rsid w:val="006F2965"/>
    <w:rsid w:val="006F2EA3"/>
    <w:rsid w:val="006F3A7A"/>
    <w:rsid w:val="006F4099"/>
    <w:rsid w:val="006F4E84"/>
    <w:rsid w:val="006F5E12"/>
    <w:rsid w:val="006F7053"/>
    <w:rsid w:val="0070157C"/>
    <w:rsid w:val="00703F80"/>
    <w:rsid w:val="0070401F"/>
    <w:rsid w:val="00705511"/>
    <w:rsid w:val="00706645"/>
    <w:rsid w:val="007126C1"/>
    <w:rsid w:val="007167A0"/>
    <w:rsid w:val="007168BB"/>
    <w:rsid w:val="0071711A"/>
    <w:rsid w:val="00717B00"/>
    <w:rsid w:val="007204EB"/>
    <w:rsid w:val="007234BD"/>
    <w:rsid w:val="00723F89"/>
    <w:rsid w:val="007259C2"/>
    <w:rsid w:val="00726F0E"/>
    <w:rsid w:val="00727B05"/>
    <w:rsid w:val="00727C3E"/>
    <w:rsid w:val="0073198F"/>
    <w:rsid w:val="00731F9A"/>
    <w:rsid w:val="0073210B"/>
    <w:rsid w:val="00733883"/>
    <w:rsid w:val="00734693"/>
    <w:rsid w:val="00735351"/>
    <w:rsid w:val="00735360"/>
    <w:rsid w:val="007375DA"/>
    <w:rsid w:val="007439B5"/>
    <w:rsid w:val="007441DC"/>
    <w:rsid w:val="00744288"/>
    <w:rsid w:val="00746775"/>
    <w:rsid w:val="00746CFD"/>
    <w:rsid w:val="007501EA"/>
    <w:rsid w:val="00752851"/>
    <w:rsid w:val="007532A1"/>
    <w:rsid w:val="0075457D"/>
    <w:rsid w:val="007548D8"/>
    <w:rsid w:val="00754D4A"/>
    <w:rsid w:val="00757BF9"/>
    <w:rsid w:val="00760006"/>
    <w:rsid w:val="00761F71"/>
    <w:rsid w:val="0076220C"/>
    <w:rsid w:val="00762B5D"/>
    <w:rsid w:val="00763A67"/>
    <w:rsid w:val="00765536"/>
    <w:rsid w:val="0076575D"/>
    <w:rsid w:val="00771E25"/>
    <w:rsid w:val="00772898"/>
    <w:rsid w:val="00774648"/>
    <w:rsid w:val="00774BB7"/>
    <w:rsid w:val="00775D98"/>
    <w:rsid w:val="007763C9"/>
    <w:rsid w:val="00776D89"/>
    <w:rsid w:val="007777C4"/>
    <w:rsid w:val="00783B53"/>
    <w:rsid w:val="007873E7"/>
    <w:rsid w:val="00790036"/>
    <w:rsid w:val="007941B3"/>
    <w:rsid w:val="00794B4A"/>
    <w:rsid w:val="00796398"/>
    <w:rsid w:val="007970FD"/>
    <w:rsid w:val="007977ED"/>
    <w:rsid w:val="00797D17"/>
    <w:rsid w:val="007A24CD"/>
    <w:rsid w:val="007A3DC4"/>
    <w:rsid w:val="007A5765"/>
    <w:rsid w:val="007A5A65"/>
    <w:rsid w:val="007A6A81"/>
    <w:rsid w:val="007B0E8B"/>
    <w:rsid w:val="007B48D0"/>
    <w:rsid w:val="007B6D76"/>
    <w:rsid w:val="007C23F9"/>
    <w:rsid w:val="007C2A09"/>
    <w:rsid w:val="007C34D8"/>
    <w:rsid w:val="007C40DE"/>
    <w:rsid w:val="007C459A"/>
    <w:rsid w:val="007C463E"/>
    <w:rsid w:val="007D052A"/>
    <w:rsid w:val="007D1E54"/>
    <w:rsid w:val="007D2041"/>
    <w:rsid w:val="007D32C1"/>
    <w:rsid w:val="007D3637"/>
    <w:rsid w:val="007D4B63"/>
    <w:rsid w:val="007E180F"/>
    <w:rsid w:val="007E20E8"/>
    <w:rsid w:val="007E3A23"/>
    <w:rsid w:val="007E3A73"/>
    <w:rsid w:val="007E5EAD"/>
    <w:rsid w:val="007E6B64"/>
    <w:rsid w:val="007E708F"/>
    <w:rsid w:val="007F0757"/>
    <w:rsid w:val="007F0F9D"/>
    <w:rsid w:val="007F1DD7"/>
    <w:rsid w:val="007F28FD"/>
    <w:rsid w:val="007F33FF"/>
    <w:rsid w:val="007F7C78"/>
    <w:rsid w:val="007F7FB6"/>
    <w:rsid w:val="0080013A"/>
    <w:rsid w:val="008003B3"/>
    <w:rsid w:val="008053D1"/>
    <w:rsid w:val="00805677"/>
    <w:rsid w:val="008136B3"/>
    <w:rsid w:val="00815427"/>
    <w:rsid w:val="008200A3"/>
    <w:rsid w:val="00825539"/>
    <w:rsid w:val="00827514"/>
    <w:rsid w:val="00832769"/>
    <w:rsid w:val="00832777"/>
    <w:rsid w:val="00832C21"/>
    <w:rsid w:val="00833E0F"/>
    <w:rsid w:val="00834114"/>
    <w:rsid w:val="008348A6"/>
    <w:rsid w:val="00837CDD"/>
    <w:rsid w:val="0084012F"/>
    <w:rsid w:val="00840AE6"/>
    <w:rsid w:val="00842EB0"/>
    <w:rsid w:val="00847058"/>
    <w:rsid w:val="00850349"/>
    <w:rsid w:val="008505F9"/>
    <w:rsid w:val="00852B2A"/>
    <w:rsid w:val="0085431D"/>
    <w:rsid w:val="00855002"/>
    <w:rsid w:val="008556EA"/>
    <w:rsid w:val="008557A4"/>
    <w:rsid w:val="00857D02"/>
    <w:rsid w:val="008601B5"/>
    <w:rsid w:val="008626DD"/>
    <w:rsid w:val="00866BF6"/>
    <w:rsid w:val="0087038B"/>
    <w:rsid w:val="00871143"/>
    <w:rsid w:val="00872E40"/>
    <w:rsid w:val="00873B1C"/>
    <w:rsid w:val="0087404D"/>
    <w:rsid w:val="008757E6"/>
    <w:rsid w:val="00875FD2"/>
    <w:rsid w:val="0087669E"/>
    <w:rsid w:val="008778ED"/>
    <w:rsid w:val="00882BFA"/>
    <w:rsid w:val="00886803"/>
    <w:rsid w:val="008874C5"/>
    <w:rsid w:val="008916D9"/>
    <w:rsid w:val="008951C0"/>
    <w:rsid w:val="008951E9"/>
    <w:rsid w:val="00896A8D"/>
    <w:rsid w:val="00896F87"/>
    <w:rsid w:val="00897656"/>
    <w:rsid w:val="008A0C3E"/>
    <w:rsid w:val="008A10C5"/>
    <w:rsid w:val="008A5AA5"/>
    <w:rsid w:val="008A6661"/>
    <w:rsid w:val="008A76F0"/>
    <w:rsid w:val="008B397F"/>
    <w:rsid w:val="008B538E"/>
    <w:rsid w:val="008C1AAC"/>
    <w:rsid w:val="008C4908"/>
    <w:rsid w:val="008C6672"/>
    <w:rsid w:val="008D113D"/>
    <w:rsid w:val="008D1E14"/>
    <w:rsid w:val="008D49AE"/>
    <w:rsid w:val="008D6966"/>
    <w:rsid w:val="008D795A"/>
    <w:rsid w:val="008E0B70"/>
    <w:rsid w:val="008E338D"/>
    <w:rsid w:val="008E388B"/>
    <w:rsid w:val="008E4D75"/>
    <w:rsid w:val="008E50F2"/>
    <w:rsid w:val="008E72F0"/>
    <w:rsid w:val="008F2868"/>
    <w:rsid w:val="008F509E"/>
    <w:rsid w:val="008F5CF7"/>
    <w:rsid w:val="009012E9"/>
    <w:rsid w:val="00901D0B"/>
    <w:rsid w:val="00903CEE"/>
    <w:rsid w:val="00905519"/>
    <w:rsid w:val="00907707"/>
    <w:rsid w:val="0091148E"/>
    <w:rsid w:val="00915379"/>
    <w:rsid w:val="00916509"/>
    <w:rsid w:val="00917B2A"/>
    <w:rsid w:val="009232D7"/>
    <w:rsid w:val="00923C88"/>
    <w:rsid w:val="00924D57"/>
    <w:rsid w:val="00924E2C"/>
    <w:rsid w:val="00925A99"/>
    <w:rsid w:val="00932037"/>
    <w:rsid w:val="0093218F"/>
    <w:rsid w:val="00932CB4"/>
    <w:rsid w:val="00934537"/>
    <w:rsid w:val="009412DB"/>
    <w:rsid w:val="009464F0"/>
    <w:rsid w:val="00946860"/>
    <w:rsid w:val="00950FFE"/>
    <w:rsid w:val="0095195F"/>
    <w:rsid w:val="009536A9"/>
    <w:rsid w:val="009542BD"/>
    <w:rsid w:val="009544D1"/>
    <w:rsid w:val="009550FF"/>
    <w:rsid w:val="00955440"/>
    <w:rsid w:val="0096239C"/>
    <w:rsid w:val="00962C0E"/>
    <w:rsid w:val="009636AA"/>
    <w:rsid w:val="00966FFE"/>
    <w:rsid w:val="00967500"/>
    <w:rsid w:val="009729B2"/>
    <w:rsid w:val="00972F05"/>
    <w:rsid w:val="00974423"/>
    <w:rsid w:val="00975C63"/>
    <w:rsid w:val="00977820"/>
    <w:rsid w:val="00981C50"/>
    <w:rsid w:val="00982083"/>
    <w:rsid w:val="00982C69"/>
    <w:rsid w:val="009853AE"/>
    <w:rsid w:val="0098681D"/>
    <w:rsid w:val="00986E01"/>
    <w:rsid w:val="0098762F"/>
    <w:rsid w:val="00990679"/>
    <w:rsid w:val="00991867"/>
    <w:rsid w:val="00991F85"/>
    <w:rsid w:val="009950D5"/>
    <w:rsid w:val="009956AC"/>
    <w:rsid w:val="00997689"/>
    <w:rsid w:val="009A10C3"/>
    <w:rsid w:val="009A1772"/>
    <w:rsid w:val="009A24AD"/>
    <w:rsid w:val="009A3A9C"/>
    <w:rsid w:val="009A7F8D"/>
    <w:rsid w:val="009B0B2C"/>
    <w:rsid w:val="009B2305"/>
    <w:rsid w:val="009B2D56"/>
    <w:rsid w:val="009B40F4"/>
    <w:rsid w:val="009B4492"/>
    <w:rsid w:val="009B6138"/>
    <w:rsid w:val="009B6287"/>
    <w:rsid w:val="009B6E8F"/>
    <w:rsid w:val="009B795B"/>
    <w:rsid w:val="009C13FD"/>
    <w:rsid w:val="009C6986"/>
    <w:rsid w:val="009D157E"/>
    <w:rsid w:val="009D301C"/>
    <w:rsid w:val="009D7A76"/>
    <w:rsid w:val="009E0CA8"/>
    <w:rsid w:val="009E24F2"/>
    <w:rsid w:val="009E390E"/>
    <w:rsid w:val="009E4124"/>
    <w:rsid w:val="009E4AF6"/>
    <w:rsid w:val="009F0248"/>
    <w:rsid w:val="009F2326"/>
    <w:rsid w:val="009F2E97"/>
    <w:rsid w:val="009F334E"/>
    <w:rsid w:val="009F7569"/>
    <w:rsid w:val="00A008FC"/>
    <w:rsid w:val="00A05809"/>
    <w:rsid w:val="00A06414"/>
    <w:rsid w:val="00A07528"/>
    <w:rsid w:val="00A10B99"/>
    <w:rsid w:val="00A16934"/>
    <w:rsid w:val="00A16E30"/>
    <w:rsid w:val="00A20570"/>
    <w:rsid w:val="00A22070"/>
    <w:rsid w:val="00A24B55"/>
    <w:rsid w:val="00A25850"/>
    <w:rsid w:val="00A264A9"/>
    <w:rsid w:val="00A277F6"/>
    <w:rsid w:val="00A35166"/>
    <w:rsid w:val="00A36CD6"/>
    <w:rsid w:val="00A37741"/>
    <w:rsid w:val="00A37B58"/>
    <w:rsid w:val="00A441BA"/>
    <w:rsid w:val="00A45876"/>
    <w:rsid w:val="00A46133"/>
    <w:rsid w:val="00A50BC7"/>
    <w:rsid w:val="00A52105"/>
    <w:rsid w:val="00A53573"/>
    <w:rsid w:val="00A55784"/>
    <w:rsid w:val="00A574EB"/>
    <w:rsid w:val="00A62A58"/>
    <w:rsid w:val="00A65BA4"/>
    <w:rsid w:val="00A66339"/>
    <w:rsid w:val="00A71741"/>
    <w:rsid w:val="00A734F8"/>
    <w:rsid w:val="00A7391D"/>
    <w:rsid w:val="00A7631B"/>
    <w:rsid w:val="00A81CDF"/>
    <w:rsid w:val="00A920D9"/>
    <w:rsid w:val="00A93BFC"/>
    <w:rsid w:val="00A95297"/>
    <w:rsid w:val="00A96828"/>
    <w:rsid w:val="00AA586E"/>
    <w:rsid w:val="00AA69E5"/>
    <w:rsid w:val="00AA6EA3"/>
    <w:rsid w:val="00AA707D"/>
    <w:rsid w:val="00AB30D5"/>
    <w:rsid w:val="00AB482E"/>
    <w:rsid w:val="00AB67CC"/>
    <w:rsid w:val="00AC1542"/>
    <w:rsid w:val="00AC1CB6"/>
    <w:rsid w:val="00AC45D2"/>
    <w:rsid w:val="00AC4CD3"/>
    <w:rsid w:val="00AC66DA"/>
    <w:rsid w:val="00AC6931"/>
    <w:rsid w:val="00AD1747"/>
    <w:rsid w:val="00AD1D97"/>
    <w:rsid w:val="00AD3DEF"/>
    <w:rsid w:val="00AD5496"/>
    <w:rsid w:val="00AE074D"/>
    <w:rsid w:val="00AE093A"/>
    <w:rsid w:val="00AE0D28"/>
    <w:rsid w:val="00AE6B5A"/>
    <w:rsid w:val="00AF3CE3"/>
    <w:rsid w:val="00AF47E5"/>
    <w:rsid w:val="00B01BA1"/>
    <w:rsid w:val="00B0717D"/>
    <w:rsid w:val="00B073E8"/>
    <w:rsid w:val="00B12D6C"/>
    <w:rsid w:val="00B13A6C"/>
    <w:rsid w:val="00B168A4"/>
    <w:rsid w:val="00B174EB"/>
    <w:rsid w:val="00B17D05"/>
    <w:rsid w:val="00B20069"/>
    <w:rsid w:val="00B24701"/>
    <w:rsid w:val="00B2651A"/>
    <w:rsid w:val="00B27AC6"/>
    <w:rsid w:val="00B306FC"/>
    <w:rsid w:val="00B31EC3"/>
    <w:rsid w:val="00B32B94"/>
    <w:rsid w:val="00B34A74"/>
    <w:rsid w:val="00B36536"/>
    <w:rsid w:val="00B42135"/>
    <w:rsid w:val="00B43166"/>
    <w:rsid w:val="00B4623E"/>
    <w:rsid w:val="00B50807"/>
    <w:rsid w:val="00B575BB"/>
    <w:rsid w:val="00B604DC"/>
    <w:rsid w:val="00B60536"/>
    <w:rsid w:val="00B6098E"/>
    <w:rsid w:val="00B61B8F"/>
    <w:rsid w:val="00B61D66"/>
    <w:rsid w:val="00B62BC3"/>
    <w:rsid w:val="00B64BD1"/>
    <w:rsid w:val="00B6500A"/>
    <w:rsid w:val="00B65D45"/>
    <w:rsid w:val="00B674D6"/>
    <w:rsid w:val="00B72551"/>
    <w:rsid w:val="00B74290"/>
    <w:rsid w:val="00B747F4"/>
    <w:rsid w:val="00B75098"/>
    <w:rsid w:val="00B75339"/>
    <w:rsid w:val="00B7656E"/>
    <w:rsid w:val="00B76934"/>
    <w:rsid w:val="00B83ADD"/>
    <w:rsid w:val="00B86D63"/>
    <w:rsid w:val="00B9205F"/>
    <w:rsid w:val="00B94D1A"/>
    <w:rsid w:val="00B97B12"/>
    <w:rsid w:val="00BA1889"/>
    <w:rsid w:val="00BA35A2"/>
    <w:rsid w:val="00BA535E"/>
    <w:rsid w:val="00BA5FCE"/>
    <w:rsid w:val="00BA6CC6"/>
    <w:rsid w:val="00BA77D6"/>
    <w:rsid w:val="00BB4093"/>
    <w:rsid w:val="00BB4E73"/>
    <w:rsid w:val="00BB586B"/>
    <w:rsid w:val="00BB5AE7"/>
    <w:rsid w:val="00BB6814"/>
    <w:rsid w:val="00BB6A42"/>
    <w:rsid w:val="00BC1F4F"/>
    <w:rsid w:val="00BC3254"/>
    <w:rsid w:val="00BC4268"/>
    <w:rsid w:val="00BC4D5A"/>
    <w:rsid w:val="00BC4F1F"/>
    <w:rsid w:val="00BC5E7C"/>
    <w:rsid w:val="00BC79AA"/>
    <w:rsid w:val="00BD2851"/>
    <w:rsid w:val="00BD321D"/>
    <w:rsid w:val="00BD4345"/>
    <w:rsid w:val="00BD4660"/>
    <w:rsid w:val="00BD6CBF"/>
    <w:rsid w:val="00BE072F"/>
    <w:rsid w:val="00BE0D36"/>
    <w:rsid w:val="00BE0FC5"/>
    <w:rsid w:val="00BE18DF"/>
    <w:rsid w:val="00BE195B"/>
    <w:rsid w:val="00BE3AE9"/>
    <w:rsid w:val="00BE437F"/>
    <w:rsid w:val="00BE44B4"/>
    <w:rsid w:val="00BE6DC9"/>
    <w:rsid w:val="00BE7C03"/>
    <w:rsid w:val="00BE7F64"/>
    <w:rsid w:val="00BF1081"/>
    <w:rsid w:val="00BF3FEC"/>
    <w:rsid w:val="00BF7A6D"/>
    <w:rsid w:val="00C00D46"/>
    <w:rsid w:val="00C02429"/>
    <w:rsid w:val="00C02870"/>
    <w:rsid w:val="00C02CB8"/>
    <w:rsid w:val="00C05A5F"/>
    <w:rsid w:val="00C05AEA"/>
    <w:rsid w:val="00C06396"/>
    <w:rsid w:val="00C07343"/>
    <w:rsid w:val="00C10C49"/>
    <w:rsid w:val="00C13D1B"/>
    <w:rsid w:val="00C162D1"/>
    <w:rsid w:val="00C226A8"/>
    <w:rsid w:val="00C230A8"/>
    <w:rsid w:val="00C23DC5"/>
    <w:rsid w:val="00C27F5B"/>
    <w:rsid w:val="00C343C5"/>
    <w:rsid w:val="00C34ECF"/>
    <w:rsid w:val="00C42133"/>
    <w:rsid w:val="00C425E9"/>
    <w:rsid w:val="00C4663E"/>
    <w:rsid w:val="00C52120"/>
    <w:rsid w:val="00C52834"/>
    <w:rsid w:val="00C61197"/>
    <w:rsid w:val="00C63AB1"/>
    <w:rsid w:val="00C63D4D"/>
    <w:rsid w:val="00C64190"/>
    <w:rsid w:val="00C659AE"/>
    <w:rsid w:val="00C66AAB"/>
    <w:rsid w:val="00C71C6F"/>
    <w:rsid w:val="00C72EAA"/>
    <w:rsid w:val="00C74A37"/>
    <w:rsid w:val="00C81E75"/>
    <w:rsid w:val="00C821A9"/>
    <w:rsid w:val="00C87F33"/>
    <w:rsid w:val="00C902E7"/>
    <w:rsid w:val="00C90B34"/>
    <w:rsid w:val="00C92F72"/>
    <w:rsid w:val="00C937B6"/>
    <w:rsid w:val="00C94A73"/>
    <w:rsid w:val="00C96861"/>
    <w:rsid w:val="00C97563"/>
    <w:rsid w:val="00CA243C"/>
    <w:rsid w:val="00CA2693"/>
    <w:rsid w:val="00CA7F78"/>
    <w:rsid w:val="00CB2568"/>
    <w:rsid w:val="00CB2E51"/>
    <w:rsid w:val="00CC07F7"/>
    <w:rsid w:val="00CC08EF"/>
    <w:rsid w:val="00CC1AD2"/>
    <w:rsid w:val="00CC2174"/>
    <w:rsid w:val="00CC79ED"/>
    <w:rsid w:val="00CC7C57"/>
    <w:rsid w:val="00CD0B66"/>
    <w:rsid w:val="00CD471E"/>
    <w:rsid w:val="00CD6068"/>
    <w:rsid w:val="00CD62B8"/>
    <w:rsid w:val="00CD66AB"/>
    <w:rsid w:val="00CD76CE"/>
    <w:rsid w:val="00CE1F6C"/>
    <w:rsid w:val="00CE4B08"/>
    <w:rsid w:val="00CE50CE"/>
    <w:rsid w:val="00CE59F8"/>
    <w:rsid w:val="00CE6668"/>
    <w:rsid w:val="00CE7155"/>
    <w:rsid w:val="00CF0F0F"/>
    <w:rsid w:val="00CF3371"/>
    <w:rsid w:val="00CF37B8"/>
    <w:rsid w:val="00CF69BF"/>
    <w:rsid w:val="00CF7717"/>
    <w:rsid w:val="00D01CB3"/>
    <w:rsid w:val="00D02C4E"/>
    <w:rsid w:val="00D03C08"/>
    <w:rsid w:val="00D15951"/>
    <w:rsid w:val="00D16A0A"/>
    <w:rsid w:val="00D361C2"/>
    <w:rsid w:val="00D41CF6"/>
    <w:rsid w:val="00D4378C"/>
    <w:rsid w:val="00D43903"/>
    <w:rsid w:val="00D44FA2"/>
    <w:rsid w:val="00D55C65"/>
    <w:rsid w:val="00D61919"/>
    <w:rsid w:val="00D61B8B"/>
    <w:rsid w:val="00D62233"/>
    <w:rsid w:val="00D63318"/>
    <w:rsid w:val="00D641AC"/>
    <w:rsid w:val="00D6465E"/>
    <w:rsid w:val="00D779CB"/>
    <w:rsid w:val="00D8070B"/>
    <w:rsid w:val="00D8097C"/>
    <w:rsid w:val="00D81FFB"/>
    <w:rsid w:val="00D832D2"/>
    <w:rsid w:val="00D83AAB"/>
    <w:rsid w:val="00D83CDC"/>
    <w:rsid w:val="00D8413A"/>
    <w:rsid w:val="00D852CD"/>
    <w:rsid w:val="00D93CC7"/>
    <w:rsid w:val="00DA0D91"/>
    <w:rsid w:val="00DA2913"/>
    <w:rsid w:val="00DA48F5"/>
    <w:rsid w:val="00DA5D46"/>
    <w:rsid w:val="00DA60A9"/>
    <w:rsid w:val="00DA7AC9"/>
    <w:rsid w:val="00DB06D8"/>
    <w:rsid w:val="00DB1A70"/>
    <w:rsid w:val="00DB2D64"/>
    <w:rsid w:val="00DB3ACE"/>
    <w:rsid w:val="00DB3F8E"/>
    <w:rsid w:val="00DB4B2E"/>
    <w:rsid w:val="00DB697F"/>
    <w:rsid w:val="00DC30BC"/>
    <w:rsid w:val="00DC33D5"/>
    <w:rsid w:val="00DC36F4"/>
    <w:rsid w:val="00DC5A7B"/>
    <w:rsid w:val="00DC7224"/>
    <w:rsid w:val="00DD063E"/>
    <w:rsid w:val="00DD1DFC"/>
    <w:rsid w:val="00DD2C44"/>
    <w:rsid w:val="00DD2E21"/>
    <w:rsid w:val="00DD2F17"/>
    <w:rsid w:val="00DD4DF7"/>
    <w:rsid w:val="00DD5CC1"/>
    <w:rsid w:val="00DD6CC0"/>
    <w:rsid w:val="00DE06FB"/>
    <w:rsid w:val="00DE4594"/>
    <w:rsid w:val="00DE6396"/>
    <w:rsid w:val="00DF2622"/>
    <w:rsid w:val="00DF271D"/>
    <w:rsid w:val="00DF4C07"/>
    <w:rsid w:val="00DF5565"/>
    <w:rsid w:val="00DF628F"/>
    <w:rsid w:val="00DF7FA8"/>
    <w:rsid w:val="00E02C1B"/>
    <w:rsid w:val="00E02FAB"/>
    <w:rsid w:val="00E075CE"/>
    <w:rsid w:val="00E1497C"/>
    <w:rsid w:val="00E14D03"/>
    <w:rsid w:val="00E16997"/>
    <w:rsid w:val="00E16F2A"/>
    <w:rsid w:val="00E17688"/>
    <w:rsid w:val="00E202EF"/>
    <w:rsid w:val="00E21FB1"/>
    <w:rsid w:val="00E265EA"/>
    <w:rsid w:val="00E3035A"/>
    <w:rsid w:val="00E30589"/>
    <w:rsid w:val="00E34027"/>
    <w:rsid w:val="00E34FC5"/>
    <w:rsid w:val="00E36D02"/>
    <w:rsid w:val="00E375D7"/>
    <w:rsid w:val="00E40E22"/>
    <w:rsid w:val="00E46006"/>
    <w:rsid w:val="00E467D2"/>
    <w:rsid w:val="00E46CFD"/>
    <w:rsid w:val="00E478D9"/>
    <w:rsid w:val="00E50E41"/>
    <w:rsid w:val="00E521CE"/>
    <w:rsid w:val="00E522D7"/>
    <w:rsid w:val="00E548E7"/>
    <w:rsid w:val="00E57378"/>
    <w:rsid w:val="00E6073C"/>
    <w:rsid w:val="00E61B7A"/>
    <w:rsid w:val="00E633BB"/>
    <w:rsid w:val="00E65DB3"/>
    <w:rsid w:val="00E67B29"/>
    <w:rsid w:val="00E7047D"/>
    <w:rsid w:val="00E70722"/>
    <w:rsid w:val="00E74BF8"/>
    <w:rsid w:val="00E75BFE"/>
    <w:rsid w:val="00E777D9"/>
    <w:rsid w:val="00E77A2E"/>
    <w:rsid w:val="00E82FEE"/>
    <w:rsid w:val="00E83B47"/>
    <w:rsid w:val="00E878DB"/>
    <w:rsid w:val="00E91066"/>
    <w:rsid w:val="00E915F0"/>
    <w:rsid w:val="00E92E37"/>
    <w:rsid w:val="00E92F10"/>
    <w:rsid w:val="00E94918"/>
    <w:rsid w:val="00E9552A"/>
    <w:rsid w:val="00E956D6"/>
    <w:rsid w:val="00EA0731"/>
    <w:rsid w:val="00EA1E0A"/>
    <w:rsid w:val="00EA2CE2"/>
    <w:rsid w:val="00EA45FF"/>
    <w:rsid w:val="00EA5ACA"/>
    <w:rsid w:val="00EA6CF7"/>
    <w:rsid w:val="00EA7439"/>
    <w:rsid w:val="00EB6730"/>
    <w:rsid w:val="00EB7747"/>
    <w:rsid w:val="00EB778D"/>
    <w:rsid w:val="00EC09B2"/>
    <w:rsid w:val="00EC1D8C"/>
    <w:rsid w:val="00EC3587"/>
    <w:rsid w:val="00EC55D1"/>
    <w:rsid w:val="00EC6019"/>
    <w:rsid w:val="00EC62C4"/>
    <w:rsid w:val="00ED3385"/>
    <w:rsid w:val="00ED71D6"/>
    <w:rsid w:val="00ED71F2"/>
    <w:rsid w:val="00EE5896"/>
    <w:rsid w:val="00EE61F3"/>
    <w:rsid w:val="00EF13B0"/>
    <w:rsid w:val="00EF3A4F"/>
    <w:rsid w:val="00EF4746"/>
    <w:rsid w:val="00EF4F3D"/>
    <w:rsid w:val="00EF5C6D"/>
    <w:rsid w:val="00EF661A"/>
    <w:rsid w:val="00EF6AEC"/>
    <w:rsid w:val="00F016DE"/>
    <w:rsid w:val="00F02445"/>
    <w:rsid w:val="00F02F72"/>
    <w:rsid w:val="00F03E72"/>
    <w:rsid w:val="00F04307"/>
    <w:rsid w:val="00F1033F"/>
    <w:rsid w:val="00F1137F"/>
    <w:rsid w:val="00F1257C"/>
    <w:rsid w:val="00F12595"/>
    <w:rsid w:val="00F1414E"/>
    <w:rsid w:val="00F14275"/>
    <w:rsid w:val="00F15B22"/>
    <w:rsid w:val="00F175FD"/>
    <w:rsid w:val="00F207CC"/>
    <w:rsid w:val="00F2155E"/>
    <w:rsid w:val="00F21A98"/>
    <w:rsid w:val="00F2461E"/>
    <w:rsid w:val="00F26189"/>
    <w:rsid w:val="00F26251"/>
    <w:rsid w:val="00F3417F"/>
    <w:rsid w:val="00F34DE7"/>
    <w:rsid w:val="00F35260"/>
    <w:rsid w:val="00F35569"/>
    <w:rsid w:val="00F41473"/>
    <w:rsid w:val="00F41FC3"/>
    <w:rsid w:val="00F4363E"/>
    <w:rsid w:val="00F43F9B"/>
    <w:rsid w:val="00F44D61"/>
    <w:rsid w:val="00F45365"/>
    <w:rsid w:val="00F5206D"/>
    <w:rsid w:val="00F52D29"/>
    <w:rsid w:val="00F53CF2"/>
    <w:rsid w:val="00F54476"/>
    <w:rsid w:val="00F55560"/>
    <w:rsid w:val="00F55BEB"/>
    <w:rsid w:val="00F56872"/>
    <w:rsid w:val="00F62D7C"/>
    <w:rsid w:val="00F66C70"/>
    <w:rsid w:val="00F66D9E"/>
    <w:rsid w:val="00F67996"/>
    <w:rsid w:val="00F7164B"/>
    <w:rsid w:val="00F73521"/>
    <w:rsid w:val="00F736DB"/>
    <w:rsid w:val="00F737EE"/>
    <w:rsid w:val="00F7660A"/>
    <w:rsid w:val="00F76C4F"/>
    <w:rsid w:val="00F774CD"/>
    <w:rsid w:val="00F77A48"/>
    <w:rsid w:val="00F82273"/>
    <w:rsid w:val="00F83235"/>
    <w:rsid w:val="00F83A5C"/>
    <w:rsid w:val="00F84D19"/>
    <w:rsid w:val="00F85532"/>
    <w:rsid w:val="00F86A35"/>
    <w:rsid w:val="00F87B16"/>
    <w:rsid w:val="00F91D14"/>
    <w:rsid w:val="00F92A88"/>
    <w:rsid w:val="00F94E6B"/>
    <w:rsid w:val="00F96BA9"/>
    <w:rsid w:val="00FA0873"/>
    <w:rsid w:val="00FA5BF7"/>
    <w:rsid w:val="00FA5DE7"/>
    <w:rsid w:val="00FB296E"/>
    <w:rsid w:val="00FB2C70"/>
    <w:rsid w:val="00FB4B02"/>
    <w:rsid w:val="00FB6A9B"/>
    <w:rsid w:val="00FC005E"/>
    <w:rsid w:val="00FC5A93"/>
    <w:rsid w:val="00FD1CD7"/>
    <w:rsid w:val="00FD4E96"/>
    <w:rsid w:val="00FD77B9"/>
    <w:rsid w:val="00FE0837"/>
    <w:rsid w:val="00FE0FDE"/>
    <w:rsid w:val="00FE5293"/>
    <w:rsid w:val="00FE6A17"/>
    <w:rsid w:val="00FE7187"/>
    <w:rsid w:val="00FE76BB"/>
    <w:rsid w:val="00FF2BD9"/>
    <w:rsid w:val="00FF38F1"/>
    <w:rsid w:val="00FF5AA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/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150314E3-2F96-40FE-8A69-59C0080D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1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941B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24AF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8435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84352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15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115E97"/>
    <w:rPr>
      <w:rFonts w:ascii="Century" w:eastAsia="ＭＳ 明朝" w:hAnsi="Century" w:cs="Century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115E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115E97"/>
    <w:rPr>
      <w:rFonts w:ascii="Century" w:eastAsia="ＭＳ 明朝" w:hAnsi="Century" w:cs="Century"/>
      <w:sz w:val="24"/>
      <w:szCs w:val="24"/>
    </w:rPr>
  </w:style>
  <w:style w:type="paragraph" w:styleId="a9">
    <w:name w:val="List Paragraph"/>
    <w:basedOn w:val="a"/>
    <w:uiPriority w:val="99"/>
    <w:qFormat/>
    <w:rsid w:val="00115E97"/>
    <w:pPr>
      <w:ind w:leftChars="400" w:left="840"/>
    </w:pPr>
  </w:style>
  <w:style w:type="paragraph" w:styleId="aa">
    <w:name w:val="Date"/>
    <w:basedOn w:val="a"/>
    <w:next w:val="a"/>
    <w:link w:val="ab"/>
    <w:uiPriority w:val="99"/>
    <w:rsid w:val="00D361C2"/>
  </w:style>
  <w:style w:type="character" w:customStyle="1" w:styleId="ab">
    <w:name w:val="日付 (文字)"/>
    <w:link w:val="aa"/>
    <w:uiPriority w:val="99"/>
    <w:semiHidden/>
    <w:rsid w:val="004129FF"/>
    <w:rPr>
      <w:sz w:val="21"/>
      <w:szCs w:val="21"/>
    </w:rPr>
  </w:style>
  <w:style w:type="paragraph" w:styleId="ac">
    <w:name w:val="No Spacing"/>
    <w:uiPriority w:val="1"/>
    <w:qFormat/>
    <w:rsid w:val="007941B3"/>
    <w:pPr>
      <w:widowControl w:val="0"/>
      <w:jc w:val="both"/>
    </w:pPr>
    <w:rPr>
      <w:rFonts w:cs="Century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7941B3"/>
    <w:rPr>
      <w:rFonts w:ascii="Arial" w:eastAsia="ＭＳ ゴシック" w:hAnsi="Arial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266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0124AF"/>
    <w:rPr>
      <w:rFonts w:ascii="Arial" w:eastAsia="ＭＳ ゴシック" w:hAnsi="Arial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2D33-E0B2-4E38-B939-7980E424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１２月号</vt:lpstr>
      <vt:lpstr>平成２３年度１２月号</vt:lpstr>
    </vt:vector>
  </TitlesOfParts>
  <Company>Hewlett-Packard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１２月号</dc:title>
  <dc:creator>Hewlett-Packard</dc:creator>
  <cp:lastModifiedBy>waka105</cp:lastModifiedBy>
  <cp:revision>4</cp:revision>
  <cp:lastPrinted>2016-01-05T05:51:00Z</cp:lastPrinted>
  <dcterms:created xsi:type="dcterms:W3CDTF">2016-01-05T05:51:00Z</dcterms:created>
  <dcterms:modified xsi:type="dcterms:W3CDTF">2016-01-06T05:47:00Z</dcterms:modified>
</cp:coreProperties>
</file>